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3F5EEB" w:rsidRPr="00643F7E" w:rsidTr="00643F7E">
        <w:tc>
          <w:tcPr>
            <w:tcW w:w="3936" w:type="dxa"/>
          </w:tcPr>
          <w:p w:rsidR="003F5EEB" w:rsidRPr="00643F7E" w:rsidRDefault="00201820" w:rsidP="003F5EEB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201820" w:rsidRPr="00BF7752" w:rsidRDefault="003F5EEB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="00201820" w:rsidRPr="00BF7752">
              <w:rPr>
                <w:rFonts w:asciiTheme="majorHAnsi" w:hAnsiTheme="majorHAnsi"/>
                <w:sz w:val="20"/>
                <w:szCs w:val="20"/>
              </w:rPr>
              <w:t xml:space="preserve">197342, г. </w:t>
            </w:r>
            <w:r w:rsidR="00BF7752" w:rsidRPr="00BF7752">
              <w:rPr>
                <w:rFonts w:asciiTheme="majorHAnsi" w:hAnsiTheme="majorHAnsi"/>
                <w:sz w:val="20"/>
                <w:szCs w:val="20"/>
              </w:rPr>
              <w:t>Санкт Петербург</w:t>
            </w:r>
            <w:r w:rsidR="00201820" w:rsidRPr="00BF7752">
              <w:rPr>
                <w:rFonts w:asciiTheme="majorHAnsi" w:hAnsiTheme="majorHAnsi"/>
                <w:sz w:val="20"/>
                <w:szCs w:val="20"/>
              </w:rPr>
              <w:t xml:space="preserve">, наб. Черной Речки д. 1А </w:t>
            </w:r>
          </w:p>
          <w:p w:rsidR="00201820" w:rsidRPr="00BF7752" w:rsidRDefault="00201820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hAnsiTheme="majorHAnsi"/>
                <w:sz w:val="20"/>
                <w:szCs w:val="20"/>
              </w:rPr>
              <w:t>тел.(812) 655-56-88, факс (812) 655-56-88</w:t>
            </w:r>
          </w:p>
          <w:p w:rsidR="003F5EEB" w:rsidRPr="002F27AF" w:rsidRDefault="002F27AF" w:rsidP="003F5EEB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2F27AF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 xml:space="preserve">e-mail: </w:t>
            </w:r>
            <w:r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>lenoblles@mail.ru</w:t>
            </w:r>
          </w:p>
        </w:tc>
        <w:tc>
          <w:tcPr>
            <w:tcW w:w="922" w:type="dxa"/>
          </w:tcPr>
          <w:p w:rsidR="003F5EEB" w:rsidRPr="002F27AF" w:rsidRDefault="003F5EEB" w:rsidP="008A6EBF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3F5EEB" w:rsidRPr="00643F7E" w:rsidRDefault="003F5EEB" w:rsidP="008A6EBF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201820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____________________/</w:t>
            </w:r>
            <w:r w:rsidR="00AB27D4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огорелов П.А.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/</w:t>
            </w:r>
          </w:p>
          <w:p w:rsidR="003F5EEB" w:rsidRPr="00643F7E" w:rsidRDefault="003F5EEB" w:rsidP="00AB27D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r w:rsidR="00AB27D4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20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AB27D4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июня 2014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643F7E" w:rsidTr="00561F55">
        <w:tc>
          <w:tcPr>
            <w:tcW w:w="4858" w:type="dxa"/>
            <w:gridSpan w:val="2"/>
          </w:tcPr>
          <w:p w:rsidR="00561F55" w:rsidRPr="00643F7E" w:rsidRDefault="00561F55" w:rsidP="008A6EBF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643F7E" w:rsidRDefault="00561F55" w:rsidP="00561F55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 xml:space="preserve">№ </w:t>
            </w:r>
            <w:proofErr w:type="gramStart"/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извещения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8</w:t>
            </w:r>
            <w:proofErr w:type="gramEnd"/>
          </w:p>
          <w:p w:rsidR="00561F55" w:rsidRPr="00643F7E" w:rsidRDefault="00561F55" w:rsidP="00AB27D4">
            <w:pPr>
              <w:spacing w:after="0"/>
              <w:jc w:val="left"/>
              <w:rPr>
                <w:rFonts w:asciiTheme="majorHAnsi" w:hAnsiTheme="majorHAnsi" w:cstheme="minorHAnsi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«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>23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» 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июня 2010 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643F7E" w:rsidRDefault="00561F55" w:rsidP="00BD0E50">
            <w:pPr>
              <w:spacing w:after="0"/>
              <w:jc w:val="left"/>
              <w:rPr>
                <w:rFonts w:asciiTheme="majorHAnsi" w:hAnsiTheme="majorHAnsi" w:cstheme="minorHAnsi"/>
              </w:rPr>
            </w:pPr>
          </w:p>
        </w:tc>
      </w:tr>
    </w:tbl>
    <w:p w:rsidR="00561F55" w:rsidRPr="00643F7E" w:rsidRDefault="00561F55" w:rsidP="00154AD1">
      <w:pPr>
        <w:jc w:val="center"/>
        <w:rPr>
          <w:rFonts w:asciiTheme="majorHAnsi" w:hAnsiTheme="majorHAnsi" w:cstheme="minorHAnsi"/>
          <w:b/>
        </w:rPr>
      </w:pPr>
      <w:bookmarkStart w:id="0" w:name="_GoBack"/>
      <w:bookmarkEnd w:id="0"/>
    </w:p>
    <w:p w:rsidR="000A7BA6" w:rsidRPr="00643F7E" w:rsidRDefault="000A7BA6" w:rsidP="00154AD1">
      <w:pPr>
        <w:jc w:val="center"/>
        <w:rPr>
          <w:rFonts w:asciiTheme="majorHAnsi" w:hAnsiTheme="majorHAnsi" w:cstheme="minorHAnsi"/>
          <w:b/>
          <w:color w:val="002060"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BF7752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B27D4" w:rsidRDefault="00AB27D4" w:rsidP="00BD0E50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  <w:r w:rsidRPr="00AB27D4">
              <w:rPr>
                <w:rFonts w:asciiTheme="minorHAnsi" w:hAnsiTheme="minorHAnsi" w:cstheme="minorHAnsi"/>
                <w:b/>
              </w:rPr>
              <w:t xml:space="preserve">Выполнение работ по расширению просек ВЛ </w:t>
            </w:r>
            <w:proofErr w:type="spellStart"/>
            <w:r w:rsidRPr="00AB27D4">
              <w:rPr>
                <w:rFonts w:asciiTheme="minorHAnsi" w:hAnsiTheme="minorHAnsi" w:cstheme="minorHAnsi"/>
                <w:b/>
              </w:rPr>
              <w:t>КнЭС</w:t>
            </w:r>
            <w:proofErr w:type="spellEnd"/>
            <w:r w:rsidRPr="00AB27D4">
              <w:rPr>
                <w:rFonts w:asciiTheme="minorHAnsi" w:hAnsiTheme="minorHAnsi" w:cstheme="minorHAnsi"/>
                <w:b/>
              </w:rPr>
              <w:t xml:space="preserve"> (58,71 га)</w:t>
            </w:r>
          </w:p>
        </w:tc>
      </w:tr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643F7E" w:rsidRDefault="00561F55" w:rsidP="00BD0E50">
            <w:pPr>
              <w:spacing w:before="40" w:after="40"/>
              <w:jc w:val="left"/>
              <w:rPr>
                <w:rFonts w:asciiTheme="minorHAnsi" w:hAnsiTheme="minorHAnsi" w:cstheme="minorHAnsi"/>
                <w:color w:val="0070C0"/>
              </w:rPr>
            </w:pPr>
            <w:r w:rsidRPr="00643F7E">
              <w:rPr>
                <w:rFonts w:asciiTheme="minorHAnsi" w:hAnsiTheme="minorHAnsi" w:cstheme="minorHAnsi"/>
                <w:color w:val="0070C0"/>
              </w:rPr>
              <w:t>Открытый конкурс</w:t>
            </w:r>
          </w:p>
        </w:tc>
      </w:tr>
    </w:tbl>
    <w:p w:rsidR="00154AD1" w:rsidRPr="00643F7E" w:rsidRDefault="00154AD1" w:rsidP="00154AD1">
      <w:pPr>
        <w:rPr>
          <w:rFonts w:asciiTheme="minorHAnsi" w:hAnsiTheme="minorHAnsi" w:cstheme="minorHAnsi"/>
        </w:rPr>
      </w:pPr>
    </w:p>
    <w:p w:rsidR="00EE21B3" w:rsidRDefault="00A7503F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643F7E">
        <w:rPr>
          <w:rFonts w:cstheme="minorHAnsi"/>
        </w:rPr>
        <w:fldChar w:fldCharType="begin"/>
      </w:r>
      <w:r w:rsidR="00154AD1" w:rsidRPr="00643F7E">
        <w:rPr>
          <w:rFonts w:cstheme="minorHAnsi"/>
        </w:rPr>
        <w:instrText xml:space="preserve"> TOC \o "1-3" \h \z \u </w:instrText>
      </w:r>
      <w:r w:rsidRPr="00643F7E">
        <w:rPr>
          <w:rFonts w:cstheme="minorHAnsi"/>
        </w:rPr>
        <w:fldChar w:fldCharType="separate"/>
      </w:r>
      <w:hyperlink w:anchor="_Toc321489172" w:history="1">
        <w:r w:rsidR="00EE21B3" w:rsidRPr="00BE4606">
          <w:rPr>
            <w:rStyle w:val="af7"/>
            <w:rFonts w:asciiTheme="majorHAnsi" w:hAnsiTheme="majorHAnsi" w:cstheme="minorHAnsi"/>
          </w:rPr>
          <w:t>ИНФОРМАЦИОННАЯ КАРТА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2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2</w:t>
        </w:r>
        <w:r w:rsidR="00EE21B3">
          <w:rPr>
            <w:webHidden/>
          </w:rPr>
          <w:fldChar w:fldCharType="end"/>
        </w:r>
      </w:hyperlink>
    </w:p>
    <w:p w:rsidR="00EE21B3" w:rsidRDefault="00862B9E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3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</w:t>
        </w:r>
        <w:r w:rsidR="00EE21B3" w:rsidRPr="00BE4606">
          <w:rPr>
            <w:rStyle w:val="af7"/>
            <w:rFonts w:cstheme="minorHAnsi"/>
          </w:rPr>
          <w:t>. Сведения о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3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4</w:t>
        </w:r>
        <w:r w:rsidR="00EE21B3">
          <w:rPr>
            <w:webHidden/>
          </w:rPr>
          <w:fldChar w:fldCharType="end"/>
        </w:r>
      </w:hyperlink>
    </w:p>
    <w:p w:rsidR="00EE21B3" w:rsidRDefault="00862B9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4" w:history="1">
        <w:r w:rsidR="00EE21B3" w:rsidRPr="00BE4606">
          <w:rPr>
            <w:rStyle w:val="af7"/>
            <w:rFonts w:cstheme="minorHAnsi"/>
            <w:noProof/>
          </w:rPr>
          <w:t>1.1. Общие сведения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62B9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5" w:history="1">
        <w:r w:rsidR="00EE21B3" w:rsidRPr="00BE4606">
          <w:rPr>
            <w:rStyle w:val="af7"/>
            <w:rFonts w:cstheme="minorHAnsi"/>
            <w:noProof/>
          </w:rPr>
          <w:t>1.2. Порядок формирования цены договора (цены лота)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62B9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6" w:history="1">
        <w:r w:rsidR="00EE21B3" w:rsidRPr="00BE4606">
          <w:rPr>
            <w:rStyle w:val="af7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62B9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7" w:history="1">
        <w:r w:rsidR="00EE21B3" w:rsidRPr="00BE4606">
          <w:rPr>
            <w:rStyle w:val="af7"/>
            <w:rFonts w:cstheme="minorHAnsi"/>
            <w:noProof/>
          </w:rPr>
          <w:t>1.4. Форма, сроки и порядок оплаты товара, работы,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62B9E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8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</w:t>
        </w:r>
        <w:r w:rsidR="00EE21B3" w:rsidRPr="00BE4606">
          <w:rPr>
            <w:rStyle w:val="af7"/>
            <w:rFonts w:cstheme="minorHAnsi"/>
          </w:rPr>
          <w:t>. Порядок проведения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8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5</w:t>
        </w:r>
        <w:r w:rsidR="00EE21B3">
          <w:rPr>
            <w:webHidden/>
          </w:rPr>
          <w:fldChar w:fldCharType="end"/>
        </w:r>
      </w:hyperlink>
    </w:p>
    <w:p w:rsidR="00EE21B3" w:rsidRDefault="00862B9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9" w:history="1">
        <w:r w:rsidR="00EE21B3" w:rsidRPr="00BE4606">
          <w:rPr>
            <w:rStyle w:val="af7"/>
            <w:rFonts w:cstheme="minorHAnsi"/>
            <w:noProof/>
          </w:rPr>
          <w:t>2.1. Права и обязанности Организатора и Участников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9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62B9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0" w:history="1">
        <w:r w:rsidR="00EE21B3" w:rsidRPr="00BE4606">
          <w:rPr>
            <w:rStyle w:val="af7"/>
            <w:rFonts w:cstheme="minorHAnsi"/>
            <w:noProof/>
          </w:rPr>
          <w:t>2.2. Порядок подачи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0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62B9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1" w:history="1">
        <w:r w:rsidR="00EE21B3" w:rsidRPr="00BE4606">
          <w:rPr>
            <w:rStyle w:val="af7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1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62B9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2" w:history="1">
        <w:r w:rsidR="00EE21B3" w:rsidRPr="00BE4606">
          <w:rPr>
            <w:rStyle w:val="af7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2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62B9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3" w:history="1">
        <w:r w:rsidR="00EE21B3" w:rsidRPr="00BE4606">
          <w:rPr>
            <w:rStyle w:val="af7"/>
            <w:rFonts w:cstheme="minorHAnsi"/>
            <w:noProof/>
          </w:rPr>
          <w:t>2.5. Порядок оценки и сопоставления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3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62B9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4" w:history="1">
        <w:r w:rsidR="00EE21B3" w:rsidRPr="00BE4606">
          <w:rPr>
            <w:rStyle w:val="af7"/>
            <w:rFonts w:cstheme="minorHAnsi"/>
            <w:noProof/>
          </w:rPr>
          <w:t>2.6. Порядок предоставления обеспечения заяв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62B9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5" w:history="1">
        <w:r w:rsidR="00EE21B3" w:rsidRPr="00BE4606">
          <w:rPr>
            <w:rStyle w:val="af7"/>
            <w:rFonts w:cstheme="minorHAnsi"/>
            <w:noProof/>
          </w:rPr>
          <w:t>2.7. Обеспечения исполнения договора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62B9E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86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I</w:t>
        </w:r>
        <w:r w:rsidR="00EE21B3" w:rsidRPr="00BE4606">
          <w:rPr>
            <w:rStyle w:val="af7"/>
            <w:rFonts w:cstheme="minorHAnsi"/>
          </w:rPr>
          <w:t>. Заявка на участие в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86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6</w:t>
        </w:r>
        <w:r w:rsidR="00EE21B3">
          <w:rPr>
            <w:webHidden/>
          </w:rPr>
          <w:fldChar w:fldCharType="end"/>
        </w:r>
      </w:hyperlink>
    </w:p>
    <w:p w:rsidR="00EE21B3" w:rsidRDefault="00862B9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7" w:history="1">
        <w:r w:rsidR="00EE21B3" w:rsidRPr="00BE4606">
          <w:rPr>
            <w:rStyle w:val="af7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62B9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8" w:history="1">
        <w:r w:rsidR="00EE21B3" w:rsidRPr="00BE4606">
          <w:rPr>
            <w:rStyle w:val="af7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8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8</w:t>
        </w:r>
        <w:r w:rsidR="00EE21B3">
          <w:rPr>
            <w:noProof/>
            <w:webHidden/>
          </w:rPr>
          <w:fldChar w:fldCharType="end"/>
        </w:r>
      </w:hyperlink>
    </w:p>
    <w:p w:rsidR="00154AD1" w:rsidRPr="00643F7E" w:rsidRDefault="00A7503F" w:rsidP="00154AD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fldChar w:fldCharType="end"/>
      </w:r>
    </w:p>
    <w:p w:rsidR="00D8363B" w:rsidRPr="00643F7E" w:rsidRDefault="00FE02B4" w:rsidP="00D8363B">
      <w:pPr>
        <w:pStyle w:val="1"/>
        <w:rPr>
          <w:rFonts w:asciiTheme="majorHAnsi" w:hAnsiTheme="maj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1" w:name="_Toc321489172"/>
      <w:r w:rsidR="00561F55" w:rsidRPr="00643F7E">
        <w:rPr>
          <w:rFonts w:asciiTheme="majorHAnsi" w:hAnsiTheme="majorHAnsi" w:cstheme="minorHAnsi"/>
        </w:rPr>
        <w:lastRenderedPageBreak/>
        <w:t xml:space="preserve">ИНФОРМАЦИОННАЯ </w:t>
      </w:r>
      <w:r w:rsidR="00D8363B" w:rsidRPr="00643F7E">
        <w:rPr>
          <w:rFonts w:asciiTheme="majorHAnsi" w:hAnsiTheme="majorHAnsi" w:cstheme="minorHAnsi"/>
        </w:rPr>
        <w:t>КАРТА ЗАКУПКИ</w:t>
      </w:r>
      <w:bookmarkEnd w:id="1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643F7E" w:rsidTr="00D1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643F7E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b w:val="0"/>
                <w:color w:val="auto"/>
              </w:rPr>
              <w:t xml:space="preserve">Выполнение работ по расширению просек ВЛ </w:t>
            </w:r>
            <w:proofErr w:type="spellStart"/>
            <w:r w:rsidRPr="00AB27D4">
              <w:rPr>
                <w:rFonts w:asciiTheme="minorHAnsi" w:hAnsiTheme="minorHAnsi" w:cstheme="minorHAnsi"/>
                <w:b w:val="0"/>
                <w:color w:val="auto"/>
              </w:rPr>
              <w:t>КнЭС</w:t>
            </w:r>
            <w:proofErr w:type="spellEnd"/>
            <w:r w:rsidRPr="00AB27D4">
              <w:rPr>
                <w:rFonts w:asciiTheme="minorHAnsi" w:hAnsiTheme="minorHAnsi" w:cstheme="minorHAnsi"/>
                <w:b w:val="0"/>
                <w:color w:val="auto"/>
              </w:rPr>
              <w:t xml:space="preserve"> (58,71 га)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ткрытый конкурс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D8363B" w:rsidRPr="00AB27D4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</w:t>
            </w:r>
            <w:r w:rsidR="00D8363B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беспечение </w:t>
            </w:r>
            <w:r w:rsidR="00561F55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екущей производс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енной деятельности предприяти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</w:tcPr>
          <w:p w:rsidR="00D8363B" w:rsidRPr="00643F7E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 634 230 (шесть миллионов шестьсот тридцать четыре тысячи двести тридцать) рублей 00 коп.</w:t>
            </w:r>
          </w:p>
        </w:tc>
      </w:tr>
      <w:tr w:rsidR="00D8363B" w:rsidRPr="00643F7E" w:rsidTr="00D13A5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AB27D4" w:rsidRDefault="00D8363B" w:rsidP="00AB27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ключает 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ы на страхование, материалы,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услуг третьих лиц,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налогов, сборов и других обязательных платежей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оссийская Федерация, 197342, г. Санкт-Петербург, наб. Черной речки, д.1А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43F7E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30 ноября 2014 г.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D8363B" w:rsidRPr="00C316F0" w:rsidRDefault="00BF7752" w:rsidP="00C3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197342, г. Санкт</w:t>
            </w:r>
            <w:r w:rsidR="00442237">
              <w:rPr>
                <w:rFonts w:asciiTheme="majorHAnsi" w:hAnsiTheme="majorHAnsi"/>
                <w:color w:val="auto"/>
                <w:sz w:val="20"/>
                <w:szCs w:val="20"/>
              </w:rPr>
              <w:t>-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Петербург, наб. Черной Речки д. 1А 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.06.2014 г. с 09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3.07.2014 г. до 16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D8363B" w:rsidRDefault="00D8363B" w:rsidP="00AB27D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AB27D4" w:rsidRPr="00643F7E" w:rsidRDefault="00AB27D4" w:rsidP="00AB27D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7.2014 г. 17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Требования к </w:t>
            </w:r>
            <w:r w:rsidR="00BD69B6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Участникам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закупки </w:t>
            </w:r>
          </w:p>
        </w:tc>
        <w:tc>
          <w:tcPr>
            <w:tcW w:w="4819" w:type="dxa"/>
          </w:tcPr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щие обязательны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требования:</w:t>
            </w:r>
          </w:p>
          <w:p w:rsidR="00D8363B" w:rsidRPr="00643F7E" w:rsidRDefault="00A11348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дел 6.3.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43F7E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BF7752"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:rsidR="00551BD4" w:rsidRPr="00643F7E" w:rsidRDefault="00551B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D8363B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кцептом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сех условий Заказч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в том числе согласием исполнять обязанности Участника</w:t>
            </w:r>
          </w:p>
          <w:p w:rsidR="001379F9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1379F9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 установлены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 соо</w:t>
            </w:r>
            <w:r w:rsid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ветствии с разделом 3.1 Докуме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тации о закупке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.06.2014 г. с 09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3.07.2014 до 16-00</w:t>
            </w:r>
          </w:p>
        </w:tc>
      </w:tr>
      <w:tr w:rsidR="001379F9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643F7E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</w:tcPr>
          <w:p w:rsidR="00D13A5B" w:rsidRPr="00D13A5B" w:rsidRDefault="00D13A5B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14.07.2014 г. 10-00</w:t>
            </w:r>
          </w:p>
          <w:p w:rsidR="001379F9" w:rsidRPr="00D13A5B" w:rsidRDefault="00BF775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</w:tcPr>
          <w:p w:rsidR="00D13A5B" w:rsidRPr="00D13A5B" w:rsidRDefault="00D13A5B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14.07.2014 г. 11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</w:tcPr>
          <w:p w:rsidR="00D13A5B" w:rsidRPr="00D13A5B" w:rsidRDefault="00D13A5B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14.07.2014 г. 13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D13A5B" w:rsidRPr="00D13A5B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Цена участника закупки, Квалификация участника закупки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D13A5B" w:rsidRPr="00D13A5B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озднее 3 (трех) дней со дня подписания Протокола о результатах (Протокола выбора Победителя)</w:t>
            </w:r>
          </w:p>
        </w:tc>
      </w:tr>
    </w:tbl>
    <w:p w:rsidR="00D8363B" w:rsidRPr="00643F7E" w:rsidRDefault="00D8363B" w:rsidP="00D8363B">
      <w:pPr>
        <w:rPr>
          <w:rFonts w:asciiTheme="minorHAnsi" w:hAnsiTheme="minorHAnsi" w:cstheme="minorHAnsi"/>
        </w:rPr>
      </w:pPr>
    </w:p>
    <w:p w:rsidR="00B50F19" w:rsidRPr="00643F7E" w:rsidRDefault="00D8363B" w:rsidP="00B50F19">
      <w:pPr>
        <w:pStyle w:val="1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2" w:name="_Toc321489173"/>
      <w:r w:rsidRPr="00643F7E">
        <w:rPr>
          <w:rFonts w:asciiTheme="minorHAnsi" w:hAnsiTheme="minorHAnsi" w:cstheme="minorHAnsi"/>
        </w:rPr>
        <w:lastRenderedPageBreak/>
        <w:t xml:space="preserve">Часть </w:t>
      </w:r>
      <w:r w:rsidRPr="00643F7E">
        <w:rPr>
          <w:rFonts w:asciiTheme="minorHAnsi" w:hAnsiTheme="minorHAnsi" w:cstheme="minorHAnsi"/>
          <w:lang w:val="en-US"/>
        </w:rPr>
        <w:t>I</w:t>
      </w:r>
      <w:r w:rsidRPr="00643F7E">
        <w:rPr>
          <w:rFonts w:asciiTheme="minorHAnsi" w:hAnsiTheme="minorHAnsi" w:cstheme="minorHAnsi"/>
        </w:rPr>
        <w:t>. </w:t>
      </w:r>
      <w:r w:rsidR="00B50F19" w:rsidRPr="00643F7E">
        <w:rPr>
          <w:rFonts w:asciiTheme="minorHAnsi" w:hAnsiTheme="minorHAnsi" w:cstheme="minorHAnsi"/>
        </w:rPr>
        <w:t>Сведения о закупке</w:t>
      </w:r>
      <w:bookmarkEnd w:id="2"/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3" w:name="_Toc321489174"/>
      <w:r w:rsidRPr="00643F7E">
        <w:rPr>
          <w:rFonts w:asciiTheme="minorHAnsi" w:hAnsiTheme="minorHAnsi" w:cstheme="minorHAnsi"/>
        </w:rPr>
        <w:t>1.1. </w:t>
      </w:r>
      <w:r w:rsidR="00154AD1" w:rsidRPr="00643F7E">
        <w:rPr>
          <w:rFonts w:asciiTheme="minorHAnsi" w:hAnsiTheme="minorHAnsi" w:cstheme="minorHAnsi"/>
        </w:rPr>
        <w:t>Общие сведения о закупке</w:t>
      </w:r>
      <w:bookmarkEnd w:id="3"/>
    </w:p>
    <w:p w:rsidR="00845E10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1. </w:t>
      </w:r>
      <w:r w:rsidR="00845E10" w:rsidRPr="00643F7E">
        <w:rPr>
          <w:rFonts w:asciiTheme="minorHAnsi" w:hAnsiTheme="minorHAnsi" w:cstheme="minorHAnsi"/>
          <w:b/>
        </w:rPr>
        <w:t>Заказчик закупки</w:t>
      </w:r>
      <w:r w:rsidR="00D8363B" w:rsidRPr="00643F7E">
        <w:rPr>
          <w:rFonts w:asciiTheme="minorHAnsi" w:hAnsiTheme="minorHAnsi" w:cstheme="minorHAnsi"/>
          <w:b/>
        </w:rPr>
        <w:t xml:space="preserve"> (Организатор закупки)</w:t>
      </w:r>
      <w:r w:rsidR="00845E10" w:rsidRPr="00643F7E">
        <w:rPr>
          <w:rFonts w:asciiTheme="minorHAnsi" w:hAnsiTheme="minorHAnsi" w:cstheme="minorHAnsi"/>
          <w:b/>
        </w:rPr>
        <w:t>:</w:t>
      </w:r>
    </w:p>
    <w:p w:rsidR="00845E10" w:rsidRPr="00BF7752" w:rsidRDefault="00BF7752" w:rsidP="00154AD1">
      <w:pPr>
        <w:rPr>
          <w:rFonts w:asciiTheme="minorHAnsi" w:hAnsiTheme="minorHAnsi" w:cstheme="minorHAnsi"/>
          <w:b/>
        </w:rPr>
      </w:pPr>
      <w:r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2</w:t>
      </w:r>
      <w:r w:rsidRPr="00643F7E">
        <w:rPr>
          <w:rFonts w:asciiTheme="minorHAnsi" w:hAnsiTheme="minorHAnsi" w:cstheme="minorHAnsi"/>
          <w:b/>
        </w:rPr>
        <w:t>. </w:t>
      </w:r>
      <w:r w:rsidR="00154AD1" w:rsidRPr="00643F7E">
        <w:rPr>
          <w:rFonts w:asciiTheme="minorHAnsi" w:hAnsiTheme="minorHAnsi" w:cstheme="minorHAnsi"/>
          <w:b/>
        </w:rPr>
        <w:t>Основание для проведения закупки:</w:t>
      </w:r>
    </w:p>
    <w:p w:rsidR="009A006D" w:rsidRPr="00643F7E" w:rsidRDefault="009A006D" w:rsidP="009A006D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Реализация </w:t>
      </w:r>
      <w:r w:rsidRPr="00643F7E">
        <w:rPr>
          <w:rFonts w:asciiTheme="minorHAnsi" w:hAnsiTheme="minorHAnsi" w:cstheme="minorHAnsi"/>
          <w:b/>
        </w:rPr>
        <w:t>Годового плана закупок</w:t>
      </w:r>
      <w:r w:rsidRPr="00643F7E">
        <w:rPr>
          <w:rFonts w:asciiTheme="minorHAnsi" w:hAnsiTheme="minorHAnsi" w:cstheme="minorHAnsi"/>
        </w:rPr>
        <w:t xml:space="preserve">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9A006D" w:rsidRPr="00643F7E" w:rsidRDefault="009A006D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3</w:t>
      </w:r>
      <w:r w:rsidRPr="00643F7E">
        <w:rPr>
          <w:rFonts w:asciiTheme="minorHAnsi" w:hAnsiTheme="minorHAnsi" w:cstheme="minorHAnsi"/>
          <w:b/>
        </w:rPr>
        <w:t>. Основной документ, регулирующий процедуру проведения закупки:</w:t>
      </w:r>
    </w:p>
    <w:p w:rsidR="00067198" w:rsidRDefault="009A006D" w:rsidP="00B50F19">
      <w:pPr>
        <w:rPr>
          <w:rFonts w:asciiTheme="minorHAnsi" w:eastAsia="Times New Roman" w:hAnsiTheme="minorHAnsi" w:cstheme="minorHAnsi"/>
          <w:lang w:eastAsia="ar-SA"/>
        </w:rPr>
      </w:pPr>
      <w:r w:rsidRPr="00643F7E">
        <w:rPr>
          <w:rFonts w:asciiTheme="minorHAnsi" w:hAnsiTheme="minorHAnsi" w:cstheme="minorHAnsi"/>
          <w:b/>
        </w:rPr>
        <w:t xml:space="preserve">Положение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820CD8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4</w:t>
      </w:r>
      <w:r w:rsidRPr="00643F7E">
        <w:rPr>
          <w:rFonts w:asciiTheme="minorHAnsi" w:hAnsiTheme="minorHAnsi" w:cstheme="minorHAnsi"/>
          <w:b/>
        </w:rPr>
        <w:t>. Уведомление об ограничении полномочий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конкурсной комиссии и иных работников Заказчика и Организатора конкурса относительно условий, сроков проведения, предмета настоящего конкурса (за исключением информации, представленной Участникам конкурса в соответствии с 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) носят исключительно информационный характер и не являются офертой либо акцептом Организатора или Заказчика конкурса.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Единственным доказательством для Участника его победы в конкурсе является протокол о результатах конкурса, подготовленный и подписанный в соответствии с требованиями Положения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,</w:t>
      </w:r>
      <w:r w:rsidRPr="00643F7E">
        <w:rPr>
          <w:rFonts w:asciiTheme="minorHAnsi" w:hAnsiTheme="minorHAnsi" w:cstheme="minorHAnsi"/>
        </w:rPr>
        <w:t xml:space="preserve"> в том числе содержащий подпись уполномоченного представителя и оттиск печати Организатора конкурса.</w:t>
      </w:r>
    </w:p>
    <w:p w:rsidR="00845E10" w:rsidRPr="00643F7E" w:rsidRDefault="00845E10" w:rsidP="00845E10">
      <w:pPr>
        <w:pStyle w:val="2"/>
        <w:rPr>
          <w:rFonts w:asciiTheme="minorHAnsi" w:hAnsiTheme="minorHAnsi" w:cstheme="minorHAnsi"/>
        </w:rPr>
      </w:pPr>
      <w:bookmarkStart w:id="4" w:name="_Toc321489175"/>
      <w:r w:rsidRPr="00643F7E">
        <w:rPr>
          <w:rFonts w:asciiTheme="minorHAnsi" w:hAnsiTheme="minorHAnsi" w:cstheme="minorHAnsi"/>
        </w:rPr>
        <w:t>1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4"/>
      <w:r w:rsidRPr="00643F7E">
        <w:rPr>
          <w:rFonts w:asciiTheme="minorHAnsi" w:hAnsiTheme="minorHAnsi" w:cstheme="minorHAnsi"/>
        </w:rPr>
        <w:t xml:space="preserve"> </w:t>
      </w:r>
    </w:p>
    <w:p w:rsidR="00BD69B6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Включенные в стоимость Договора (лота) расходы определены в пункте 7 </w:t>
      </w:r>
      <w:r w:rsidR="002B1170" w:rsidRPr="00643F7E">
        <w:rPr>
          <w:rFonts w:asciiTheme="minorHAnsi" w:hAnsiTheme="minorHAnsi" w:cstheme="minorHAnsi"/>
        </w:rPr>
        <w:t xml:space="preserve">Информационной карты </w:t>
      </w:r>
      <w:r w:rsidRPr="00643F7E">
        <w:rPr>
          <w:rFonts w:asciiTheme="minorHAnsi" w:hAnsiTheme="minorHAnsi" w:cstheme="minorHAnsi"/>
        </w:rPr>
        <w:t>закупки.</w:t>
      </w:r>
    </w:p>
    <w:p w:rsidR="00845E10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845E10" w:rsidRPr="00643F7E">
        <w:rPr>
          <w:rFonts w:asciiTheme="minorHAnsi" w:hAnsiTheme="minorHAnsi"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1489176"/>
      <w:r w:rsidRPr="00643F7E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5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643F7E">
        <w:rPr>
          <w:rFonts w:asciiTheme="minorHAnsi" w:hAnsiTheme="minorHAnsi" w:cstheme="minorHAnsi"/>
        </w:rPr>
        <w:t xml:space="preserve">Заказчика, </w:t>
      </w:r>
      <w:r w:rsidRPr="00643F7E">
        <w:rPr>
          <w:rFonts w:asciiTheme="minorHAnsi" w:hAnsiTheme="minorHAnsi" w:cstheme="minorHAnsi"/>
        </w:rPr>
        <w:t xml:space="preserve">определяются </w:t>
      </w:r>
      <w:r w:rsidRPr="00643F7E">
        <w:rPr>
          <w:rFonts w:asciiTheme="minorHAnsi" w:hAnsiTheme="minorHAnsi" w:cstheme="minorHAnsi"/>
          <w:b/>
        </w:rPr>
        <w:t>Техническим заданием</w:t>
      </w:r>
      <w:r w:rsidRPr="00643F7E">
        <w:rPr>
          <w:rFonts w:asciiTheme="minorHAnsi" w:hAnsiTheme="minorHAnsi" w:cstheme="minorHAnsi"/>
        </w:rPr>
        <w:t xml:space="preserve"> на поставку товара, выполне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работ, оказа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услуг, являющемуся неотъемлемым приложением к настоящей </w:t>
      </w:r>
      <w:r w:rsidR="003D28E8" w:rsidRPr="00643F7E">
        <w:rPr>
          <w:rFonts w:asciiTheme="minorHAnsi" w:hAnsiTheme="minorHAnsi" w:cstheme="minorHAnsi"/>
        </w:rPr>
        <w:t xml:space="preserve">Документации о закупке </w:t>
      </w:r>
      <w:r w:rsidRPr="00643F7E">
        <w:rPr>
          <w:rFonts w:asciiTheme="minorHAnsi" w:hAnsiTheme="minorHAnsi" w:cstheme="minorHAnsi"/>
        </w:rPr>
        <w:t xml:space="preserve">(приложение </w:t>
      </w:r>
      <w:r w:rsidR="00386223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)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6" w:name="_Toc321489177"/>
      <w:r w:rsidRPr="00643F7E">
        <w:rPr>
          <w:rFonts w:asciiTheme="minorHAnsi" w:hAnsiTheme="minorHAnsi" w:cstheme="minorHAnsi"/>
        </w:rPr>
        <w:lastRenderedPageBreak/>
        <w:t>1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6"/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="00B50F19" w:rsidRPr="00643F7E">
        <w:rPr>
          <w:rFonts w:asciiTheme="minorHAnsi" w:hAnsiTheme="minorHAnsi" w:cstheme="minorHAnsi"/>
        </w:rPr>
        <w:t xml:space="preserve">Оплата товара, работ, услуг осуществляется в </w:t>
      </w:r>
      <w:r w:rsidR="00B50F19" w:rsidRPr="00D13A5B">
        <w:rPr>
          <w:rFonts w:asciiTheme="minorHAnsi" w:hAnsiTheme="minorHAnsi" w:cstheme="minorHAnsi"/>
        </w:rPr>
        <w:t>безналичной форме</w:t>
      </w:r>
      <w:r w:rsidR="00B50F19" w:rsidRPr="00643F7E">
        <w:rPr>
          <w:rFonts w:asciiTheme="minorHAnsi" w:hAnsiTheme="minorHAnsi" w:cstheme="minorHAnsi"/>
        </w:rPr>
        <w:t xml:space="preserve"> путем перечисления средств со счета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B50F19" w:rsidRPr="00643F7E">
        <w:rPr>
          <w:rFonts w:asciiTheme="minorHAnsi" w:hAnsiTheme="minorHAnsi" w:cstheme="minorHAnsi"/>
        </w:rPr>
        <w:t xml:space="preserve"> на основании </w:t>
      </w:r>
      <w:r w:rsidR="00F12F96" w:rsidRPr="00643F7E">
        <w:rPr>
          <w:rFonts w:asciiTheme="minorHAnsi" w:hAnsiTheme="minorHAnsi" w:cstheme="minorHAnsi"/>
        </w:rPr>
        <w:t>подписанных док</w:t>
      </w:r>
      <w:r w:rsidR="00AF2F43" w:rsidRPr="00643F7E">
        <w:rPr>
          <w:rFonts w:asciiTheme="minorHAnsi" w:hAnsiTheme="minorHAnsi" w:cstheme="minorHAnsi"/>
        </w:rPr>
        <w:t>ументов о приемке товара, работ</w:t>
      </w:r>
      <w:r w:rsidR="00F12F96" w:rsidRPr="00643F7E">
        <w:rPr>
          <w:rFonts w:asciiTheme="minorHAnsi" w:hAnsiTheme="minorHAnsi" w:cstheme="minorHAnsi"/>
        </w:rPr>
        <w:t xml:space="preserve">, услуг </w:t>
      </w:r>
      <w:r w:rsidR="00B50F19" w:rsidRPr="00643F7E">
        <w:rPr>
          <w:rFonts w:asciiTheme="minorHAnsi" w:hAnsiTheme="minorHAnsi" w:cstheme="minorHAnsi"/>
        </w:rPr>
        <w:t xml:space="preserve"> и платежных документов </w:t>
      </w:r>
      <w:r w:rsidR="00B50F19" w:rsidRPr="00643F7E">
        <w:rPr>
          <w:rFonts w:asciiTheme="minorHAnsi" w:hAnsiTheme="minorHAnsi" w:cstheme="minorHAnsi"/>
          <w:b/>
        </w:rPr>
        <w:t>Исполнителя</w:t>
      </w:r>
      <w:r w:rsidR="00B50F19" w:rsidRPr="00643F7E">
        <w:rPr>
          <w:rFonts w:asciiTheme="minorHAnsi" w:hAnsiTheme="minorHAnsi" w:cstheme="minorHAnsi"/>
        </w:rPr>
        <w:t xml:space="preserve">. </w:t>
      </w:r>
    </w:p>
    <w:p w:rsidR="003D28E8" w:rsidRPr="00643F7E" w:rsidRDefault="003D28E8" w:rsidP="00B50F19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Либо указывается иная форма оплаты</w:t>
      </w:r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B50F19" w:rsidRPr="00643F7E">
        <w:rPr>
          <w:rFonts w:asciiTheme="minorHAnsi" w:hAnsiTheme="minorHAnsi" w:cstheme="minorHAnsi"/>
        </w:rPr>
        <w:t xml:space="preserve">Сроки оплаты товара, работ, услуг – в течение </w:t>
      </w:r>
      <w:r w:rsidR="00D13A5B">
        <w:rPr>
          <w:rFonts w:asciiTheme="minorHAnsi" w:hAnsiTheme="minorHAnsi" w:cstheme="minorHAnsi"/>
        </w:rPr>
        <w:t>10 (десяти)</w:t>
      </w:r>
      <w:r w:rsidR="00B50F19" w:rsidRPr="00D13A5B">
        <w:rPr>
          <w:rFonts w:asciiTheme="minorHAnsi" w:hAnsiTheme="minorHAnsi" w:cstheme="minorHAnsi"/>
        </w:rPr>
        <w:t xml:space="preserve"> </w:t>
      </w:r>
      <w:r w:rsidR="00B50F19" w:rsidRPr="00643F7E">
        <w:rPr>
          <w:rFonts w:asciiTheme="minorHAnsi" w:hAnsiTheme="minorHAnsi" w:cstheme="minorHAnsi"/>
        </w:rPr>
        <w:t xml:space="preserve">банковских дней с момента подписания </w:t>
      </w:r>
      <w:r w:rsidR="00F12F96" w:rsidRPr="00643F7E">
        <w:rPr>
          <w:rFonts w:asciiTheme="minorHAnsi" w:hAnsiTheme="minorHAnsi" w:cstheme="minorHAnsi"/>
        </w:rPr>
        <w:t xml:space="preserve">документов о </w:t>
      </w:r>
      <w:proofErr w:type="gramStart"/>
      <w:r w:rsidR="00F12F96" w:rsidRPr="00643F7E">
        <w:rPr>
          <w:rFonts w:asciiTheme="minorHAnsi" w:hAnsiTheme="minorHAnsi" w:cstheme="minorHAnsi"/>
        </w:rPr>
        <w:t xml:space="preserve">приемке </w:t>
      </w:r>
      <w:r w:rsidR="00B50F19" w:rsidRPr="00643F7E">
        <w:rPr>
          <w:rFonts w:asciiTheme="minorHAnsi" w:hAnsiTheme="minorHAnsi" w:cstheme="minorHAnsi"/>
        </w:rPr>
        <w:t xml:space="preserve"> и</w:t>
      </w:r>
      <w:proofErr w:type="gramEnd"/>
      <w:r w:rsidR="00B50F19" w:rsidRPr="00643F7E">
        <w:rPr>
          <w:rFonts w:asciiTheme="minorHAnsi" w:hAnsiTheme="minorHAnsi" w:cstheme="minorHAnsi"/>
        </w:rPr>
        <w:t xml:space="preserve"> представления </w:t>
      </w:r>
      <w:r w:rsidR="00B50F19" w:rsidRPr="00643F7E">
        <w:rPr>
          <w:rFonts w:asciiTheme="minorHAnsi" w:hAnsiTheme="minorHAnsi" w:cstheme="minorHAnsi"/>
          <w:b/>
        </w:rPr>
        <w:t>Исполнителем</w:t>
      </w:r>
      <w:r w:rsidR="00B50F19" w:rsidRPr="00643F7E">
        <w:rPr>
          <w:rFonts w:asciiTheme="minorHAnsi" w:hAnsiTheme="minorHAnsi" w:cstheme="minorHAnsi"/>
        </w:rPr>
        <w:t xml:space="preserve"> полного набора платежных документов, если иное не установлено </w:t>
      </w:r>
      <w:r w:rsidR="00B50F19" w:rsidRPr="00643F7E">
        <w:rPr>
          <w:rFonts w:asciiTheme="minorHAnsi" w:hAnsiTheme="minorHAnsi" w:cstheme="minorHAnsi"/>
          <w:b/>
        </w:rPr>
        <w:t>проектом Договора</w:t>
      </w:r>
      <w:r w:rsidR="00B50F19" w:rsidRPr="00643F7E">
        <w:rPr>
          <w:rFonts w:asciiTheme="minorHAnsi" w:hAnsiTheme="minorHAnsi" w:cstheme="minorHAnsi"/>
        </w:rPr>
        <w:t xml:space="preserve">, являющимся неотъемлемым приложением к настоящей </w:t>
      </w:r>
      <w:r w:rsidRPr="00643F7E">
        <w:rPr>
          <w:rFonts w:asciiTheme="minorHAnsi" w:hAnsiTheme="minorHAnsi" w:cstheme="minorHAnsi"/>
        </w:rPr>
        <w:t xml:space="preserve">Документации о закупке </w:t>
      </w:r>
      <w:r w:rsidR="00B50F19" w:rsidRPr="00643F7E">
        <w:rPr>
          <w:rFonts w:asciiTheme="minorHAnsi" w:hAnsiTheme="minorHAnsi" w:cstheme="minorHAnsi"/>
        </w:rPr>
        <w:t>(при</w:t>
      </w:r>
      <w:r w:rsidR="00892CD6" w:rsidRPr="00643F7E">
        <w:rPr>
          <w:rFonts w:asciiTheme="minorHAnsi" w:hAnsiTheme="minorHAnsi" w:cstheme="minorHAnsi"/>
        </w:rPr>
        <w:t xml:space="preserve">ложение </w:t>
      </w:r>
      <w:r w:rsidR="00386223" w:rsidRPr="00643F7E">
        <w:rPr>
          <w:rFonts w:asciiTheme="minorHAnsi" w:hAnsiTheme="minorHAnsi" w:cstheme="minorHAnsi"/>
        </w:rPr>
        <w:t>5</w:t>
      </w:r>
      <w:r w:rsidR="00B50F19" w:rsidRPr="00643F7E">
        <w:rPr>
          <w:rFonts w:asciiTheme="minorHAnsi" w:hAnsiTheme="minorHAnsi" w:cstheme="minorHAnsi"/>
        </w:rPr>
        <w:t xml:space="preserve">). </w:t>
      </w:r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B50F19" w:rsidRPr="00643F7E" w:rsidRDefault="00B50F19" w:rsidP="00B50F19">
      <w:pPr>
        <w:pStyle w:val="1"/>
        <w:rPr>
          <w:rFonts w:asciiTheme="minorHAnsi" w:hAnsiTheme="minorHAnsi" w:cstheme="minorHAnsi"/>
        </w:rPr>
      </w:pPr>
      <w:bookmarkStart w:id="7" w:name="_Toc321489178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</w:t>
      </w:r>
      <w:r w:rsidRPr="00643F7E">
        <w:rPr>
          <w:rFonts w:asciiTheme="minorHAnsi" w:hAnsiTheme="minorHAnsi" w:cstheme="minorHAnsi"/>
        </w:rPr>
        <w:t>. Порядок проведения закупки</w:t>
      </w:r>
      <w:bookmarkEnd w:id="7"/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8" w:name="_Toc321489179"/>
      <w:r w:rsidRPr="00643F7E">
        <w:rPr>
          <w:rFonts w:asciiTheme="minorHAnsi" w:hAnsiTheme="minorHAnsi" w:cstheme="minorHAnsi"/>
        </w:rPr>
        <w:t>2.1. </w:t>
      </w:r>
      <w:r w:rsidR="00154AD1" w:rsidRPr="00643F7E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8"/>
    </w:p>
    <w:p w:rsidR="00154AD1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1. Права и обязанности Организатора закупки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Организатор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Организатора закупки не устанавливается.</w:t>
      </w:r>
    </w:p>
    <w:p w:rsidR="00845E10" w:rsidRPr="00643F7E" w:rsidRDefault="00845E10" w:rsidP="00B50F19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845E10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2. Права и обязанности Участников закупки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Участник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Участника закупки не устанавливается.</w:t>
      </w:r>
    </w:p>
    <w:p w:rsidR="00845E10" w:rsidRPr="00643F7E" w:rsidRDefault="00845E10" w:rsidP="00845E10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1489180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 Порядок подачи заявок на участие в закупке</w:t>
      </w:r>
      <w:bookmarkEnd w:id="9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Порядок подачи Участниками заявок на участие в закупке определяе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10" w:name="_Toc321489181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>. Формы</w:t>
      </w:r>
      <w:r w:rsidR="00D8363B" w:rsidRPr="00643F7E">
        <w:rPr>
          <w:rFonts w:asciiTheme="minorHAnsi" w:hAnsiTheme="minorHAnsi" w:cstheme="minorHAnsi"/>
        </w:rPr>
        <w:t xml:space="preserve"> и</w:t>
      </w:r>
      <w:r w:rsidRPr="00643F7E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10"/>
    </w:p>
    <w:p w:rsidR="00B50F19" w:rsidRPr="00643F7E" w:rsidRDefault="00892CD6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</w:t>
      </w:r>
      <w:proofErr w:type="spellStart"/>
      <w:r w:rsidRPr="00643F7E">
        <w:rPr>
          <w:rFonts w:asciiTheme="minorHAnsi" w:hAnsiTheme="minorHAnsi" w:cstheme="minorHAnsi"/>
        </w:rPr>
        <w:t>предквалификационной</w:t>
      </w:r>
      <w:proofErr w:type="spellEnd"/>
      <w:r w:rsidRPr="00643F7E">
        <w:rPr>
          <w:rFonts w:asciiTheme="minorHAnsi" w:hAnsiTheme="minorHAnsi" w:cstheme="minorHAnsi"/>
        </w:rPr>
        <w:t>) документации носят справочный характер и не накладывают на Организатора (Заказчика) закупки никаких обязательств</w:t>
      </w:r>
      <w:r w:rsidR="003F5EEB" w:rsidRPr="00643F7E">
        <w:rPr>
          <w:rFonts w:asciiTheme="minorHAnsi" w:hAnsiTheme="minorHAnsi" w:cstheme="minorHAnsi"/>
        </w:rPr>
        <w:t>.</w:t>
      </w: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11" w:name="_Toc321489182"/>
      <w:r w:rsidRPr="00643F7E">
        <w:rPr>
          <w:rFonts w:asciiTheme="minorHAnsi" w:hAnsiTheme="minorHAnsi" w:cstheme="minorHAnsi"/>
        </w:rPr>
        <w:lastRenderedPageBreak/>
        <w:t>2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</w:t>
      </w:r>
      <w:r w:rsidR="00154AD1" w:rsidRPr="00643F7E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1"/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продлить этот срок.</w:t>
      </w:r>
    </w:p>
    <w:p w:rsidR="00892CD6" w:rsidRPr="00643F7E" w:rsidRDefault="00892CD6" w:rsidP="00892CD6">
      <w:pPr>
        <w:spacing w:after="0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Default="00845E10" w:rsidP="00B04D36">
      <w:pPr>
        <w:pStyle w:val="2"/>
        <w:rPr>
          <w:rFonts w:asciiTheme="minorHAnsi" w:hAnsiTheme="minorHAnsi" w:cstheme="minorHAnsi"/>
        </w:rPr>
      </w:pPr>
      <w:bookmarkStart w:id="12" w:name="_Toc321489183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5</w:t>
      </w:r>
      <w:r w:rsidR="00B04D36" w:rsidRPr="00643F7E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2"/>
    </w:p>
    <w:p w:rsidR="00D13A5B" w:rsidRDefault="00D13A5B" w:rsidP="00D13A5B">
      <w:pPr>
        <w:pStyle w:val="afb"/>
        <w:rPr>
          <w:rFonts w:asciiTheme="minorHAnsi" w:hAnsiTheme="minorHAnsi"/>
        </w:rPr>
      </w:pPr>
      <w:r w:rsidRPr="00D13A5B">
        <w:rPr>
          <w:rFonts w:asciiTheme="minorHAnsi" w:hAnsiTheme="minorHAnsi"/>
        </w:rPr>
        <w:t xml:space="preserve">Оценка </w:t>
      </w:r>
      <w:r>
        <w:rPr>
          <w:rFonts w:asciiTheme="minorHAnsi" w:hAnsiTheme="minorHAnsi"/>
        </w:rPr>
        <w:t>и сопоставление заявок осуществляется с применением следующих критериев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Цена, предложенная Участником закупки;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Квалификация Участника закупки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Перечень подкритериев:</w:t>
      </w:r>
    </w:p>
    <w:p w:rsidR="00D13A5B" w:rsidRDefault="00D13A5B" w:rsidP="00D13A5B">
      <w:pPr>
        <w:pStyle w:val="af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Опыт оказания услуг.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D13A5B" w:rsidRDefault="00D13A5B" w:rsidP="00D13A5B">
      <w:pPr>
        <w:pStyle w:val="afb"/>
        <w:rPr>
          <w:rFonts w:asciiTheme="minorHAnsi" w:hAnsiTheme="minorHAnsi"/>
        </w:rPr>
      </w:pPr>
    </w:p>
    <w:p w:rsidR="00D13A5B" w:rsidRP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бедителем открытого конкурса признается Участник закупки, подавший заявку, которая отвечает всем требованиям, установленным в извещении о проведении конкурса и </w:t>
      </w:r>
      <w:r w:rsidR="0070660F">
        <w:rPr>
          <w:rFonts w:asciiTheme="minorHAnsi" w:hAnsiTheme="minorHAnsi"/>
        </w:rPr>
        <w:t>Документации о закупке, предложивший наиболее низкую цену, а также наиболее опытный в данной области оказания услуг.</w:t>
      </w:r>
    </w:p>
    <w:p w:rsidR="0005779D" w:rsidRPr="00643F7E" w:rsidRDefault="0005779D" w:rsidP="0005779D">
      <w:pPr>
        <w:pStyle w:val="2"/>
        <w:rPr>
          <w:rFonts w:asciiTheme="minorHAnsi" w:hAnsiTheme="minorHAnsi" w:cstheme="minorHAnsi"/>
        </w:rPr>
      </w:pPr>
      <w:bookmarkStart w:id="13" w:name="_Toc321489184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6</w:t>
      </w:r>
      <w:r w:rsidRPr="00643F7E">
        <w:rPr>
          <w:rFonts w:asciiTheme="minorHAnsi" w:hAnsiTheme="minorHAnsi" w:cstheme="minorHAnsi"/>
        </w:rPr>
        <w:t>. </w:t>
      </w:r>
      <w:r w:rsidR="00D8363B" w:rsidRPr="00643F7E">
        <w:rPr>
          <w:rFonts w:asciiTheme="minorHAnsi" w:hAnsiTheme="minorHAnsi" w:cstheme="minorHAnsi"/>
        </w:rPr>
        <w:t xml:space="preserve">Порядок предоставления обеспечения </w:t>
      </w:r>
      <w:r w:rsidRPr="00643F7E">
        <w:rPr>
          <w:rFonts w:asciiTheme="minorHAnsi" w:hAnsiTheme="minorHAnsi" w:cstheme="minorHAnsi"/>
        </w:rPr>
        <w:t>заявки</w:t>
      </w:r>
      <w:bookmarkEnd w:id="13"/>
    </w:p>
    <w:p w:rsidR="0005779D" w:rsidRPr="00643F7E" w:rsidRDefault="0070660F" w:rsidP="000577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</w:p>
    <w:p w:rsidR="0005779D" w:rsidRPr="00643F7E" w:rsidRDefault="00845E10" w:rsidP="0005779D">
      <w:pPr>
        <w:pStyle w:val="2"/>
        <w:rPr>
          <w:rFonts w:asciiTheme="minorHAnsi" w:hAnsiTheme="minorHAnsi" w:cstheme="minorHAnsi"/>
        </w:rPr>
      </w:pPr>
      <w:bookmarkStart w:id="14" w:name="_Toc321489185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7</w:t>
      </w:r>
      <w:r w:rsidR="0005779D" w:rsidRPr="00643F7E">
        <w:rPr>
          <w:rFonts w:asciiTheme="minorHAnsi" w:hAnsiTheme="minorHAnsi" w:cstheme="minorHAnsi"/>
        </w:rPr>
        <w:t>. Обеспечения исполнения договора</w:t>
      </w:r>
      <w:bookmarkEnd w:id="14"/>
    </w:p>
    <w:p w:rsidR="0005779D" w:rsidRPr="00643F7E" w:rsidRDefault="0070660F" w:rsidP="00B04D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  <w:r w:rsidR="009A006D" w:rsidRPr="00643F7E">
        <w:rPr>
          <w:rFonts w:asciiTheme="minorHAnsi" w:hAnsiTheme="minorHAnsi" w:cstheme="minorHAnsi"/>
        </w:rPr>
        <w:t xml:space="preserve"> </w:t>
      </w:r>
    </w:p>
    <w:p w:rsidR="00154AD1" w:rsidRPr="00643F7E" w:rsidRDefault="00154AD1" w:rsidP="00B04D36">
      <w:pPr>
        <w:rPr>
          <w:rFonts w:asciiTheme="minorHAnsi" w:hAnsiTheme="minorHAnsi" w:cstheme="minorHAnsi"/>
        </w:rPr>
      </w:pPr>
    </w:p>
    <w:p w:rsidR="00735681" w:rsidRPr="00643F7E" w:rsidRDefault="00735681" w:rsidP="00735681">
      <w:pPr>
        <w:pStyle w:val="1"/>
        <w:rPr>
          <w:rFonts w:asciiTheme="minorHAnsi" w:hAnsiTheme="minorHAnsi" w:cstheme="minorHAnsi"/>
        </w:rPr>
      </w:pPr>
      <w:bookmarkStart w:id="15" w:name="_Toc321489186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I</w:t>
      </w:r>
      <w:r w:rsidRPr="00643F7E">
        <w:rPr>
          <w:rFonts w:asciiTheme="minorHAnsi" w:hAnsiTheme="minorHAnsi" w:cstheme="minorHAnsi"/>
        </w:rPr>
        <w:t xml:space="preserve">. </w:t>
      </w:r>
      <w:r w:rsidR="003D28E8" w:rsidRPr="00643F7E">
        <w:rPr>
          <w:rFonts w:asciiTheme="minorHAnsi" w:hAnsiTheme="minorHAnsi" w:cstheme="minorHAnsi"/>
        </w:rPr>
        <w:t>З</w:t>
      </w:r>
      <w:r w:rsidRPr="00643F7E">
        <w:rPr>
          <w:rFonts w:asciiTheme="minorHAnsi" w:hAnsiTheme="minorHAnsi" w:cstheme="minorHAnsi"/>
        </w:rPr>
        <w:t>аявка</w:t>
      </w:r>
      <w:r w:rsidR="003D28E8" w:rsidRPr="00643F7E">
        <w:rPr>
          <w:rFonts w:asciiTheme="minorHAnsi" w:hAnsiTheme="minorHAnsi" w:cstheme="minorHAnsi"/>
        </w:rPr>
        <w:t xml:space="preserve"> на участие в закупке</w:t>
      </w:r>
      <w:bookmarkEnd w:id="15"/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1489187"/>
      <w:r w:rsidRPr="00643F7E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6"/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подаётся отдельно по каждому Лоту.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закупки должна содержать следующие документы: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Pr="00643F7E">
        <w:rPr>
          <w:rFonts w:asciiTheme="minorHAnsi" w:hAnsiTheme="minorHAnsi" w:cstheme="minorHAnsi"/>
          <w:b/>
        </w:rPr>
        <w:t>Опись документов</w:t>
      </w:r>
      <w:r w:rsidRPr="00643F7E">
        <w:rPr>
          <w:rFonts w:asciiTheme="minorHAnsi" w:hAnsiTheme="minorHAnsi" w:cstheme="minorHAnsi"/>
        </w:rPr>
        <w:t>, входящих в состав заявки по форме приложения № 1 к настоящей Документации о закупке;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lastRenderedPageBreak/>
        <w:t>2). </w:t>
      </w:r>
      <w:r w:rsidRPr="00643F7E">
        <w:rPr>
          <w:rFonts w:asciiTheme="minorHAnsi" w:hAnsiTheme="minorHAnsi" w:cstheme="minorHAnsi"/>
          <w:b/>
        </w:rPr>
        <w:t xml:space="preserve">Предложение </w:t>
      </w:r>
      <w:r w:rsidRPr="00643F7E">
        <w:rPr>
          <w:rFonts w:asciiTheme="minorHAnsi" w:hAnsiTheme="minorHAnsi" w:cstheme="minorHAnsi"/>
        </w:rPr>
        <w:t>для участия в закупке</w:t>
      </w:r>
      <w:r w:rsidRPr="00643F7E">
        <w:rPr>
          <w:rFonts w:asciiTheme="minorHAnsi" w:hAnsiTheme="minorHAnsi" w:cstheme="minorHAnsi"/>
          <w:b/>
        </w:rPr>
        <w:t xml:space="preserve"> </w:t>
      </w:r>
      <w:r w:rsidRPr="00643F7E">
        <w:rPr>
          <w:rFonts w:asciiTheme="minorHAnsi" w:hAnsiTheme="minorHAnsi" w:cstheme="minorHAnsi"/>
        </w:rPr>
        <w:t>по форме, представленной в приложении № 2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 по форме, представленной в приложении </w:t>
      </w:r>
      <w:r w:rsidR="002B1170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 xml:space="preserve">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4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правовой статус</w:t>
      </w:r>
      <w:r w:rsidRPr="00643F7E">
        <w:rPr>
          <w:rFonts w:asciiTheme="minorHAnsi" w:hAnsiTheme="minorHAnsi" w:cstheme="minorHAnsi"/>
        </w:rPr>
        <w:t xml:space="preserve"> Участника закупки: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юрид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юридических лиц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дивидуальных предпринимателей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индивидуальных предпринимателей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физ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копии документов, удостоверяющих личность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остранны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надлежащим образом </w:t>
      </w:r>
      <w:r w:rsidRPr="00643F7E">
        <w:rPr>
          <w:rFonts w:asciiTheme="minorHAnsi" w:hAnsiTheme="minorHAnsi" w:cstheme="minorHAnsi"/>
          <w:b/>
        </w:rPr>
        <w:t>заверенный перевод</w:t>
      </w:r>
      <w:r w:rsidRPr="00643F7E">
        <w:rPr>
          <w:rFonts w:asciiTheme="minorHAnsi" w:hAnsiTheme="minorHAnsi" w:cstheme="minorHAnsi"/>
        </w:rPr>
        <w:t xml:space="preserve"> на русский язык документов о </w:t>
      </w:r>
      <w:r w:rsidRPr="00643F7E">
        <w:rPr>
          <w:rFonts w:asciiTheme="minorHAnsi" w:hAnsiTheme="minorHAnsi" w:cstheme="minorHAnsi"/>
          <w:b/>
        </w:rPr>
        <w:t>государственной регистрации</w:t>
      </w:r>
      <w:r w:rsidRPr="00643F7E">
        <w:rPr>
          <w:rFonts w:asciiTheme="minorHAnsi" w:hAnsiTheme="minorHAnsi" w:cstheme="minorHAns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5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Документы, подтверждающие полномочия лица на осуществление действий от имени Участника закупки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Для юридических лиц:</w:t>
      </w:r>
      <w:r w:rsidRPr="00643F7E">
        <w:rPr>
          <w:rFonts w:asciiTheme="minorHAnsi" w:hAnsiTheme="minorHAnsi" w:cstheme="minorHAns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6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Решение об одобрении или о совершении крупной сделки</w:t>
      </w:r>
      <w:r w:rsidRPr="00643F7E">
        <w:rPr>
          <w:rFonts w:asciiTheme="minorHAnsi" w:hAnsiTheme="minorHAnsi" w:cstheme="minorHAnsi"/>
        </w:rPr>
        <w:t xml:space="preserve"> либо </w:t>
      </w:r>
      <w:r w:rsidRPr="00643F7E">
        <w:rPr>
          <w:rFonts w:asciiTheme="minorHAnsi" w:hAnsiTheme="minorHAnsi" w:cstheme="minorHAnsi"/>
          <w:b/>
        </w:rPr>
        <w:t>копия такого решения</w:t>
      </w:r>
      <w:r w:rsidRPr="00643F7E">
        <w:rPr>
          <w:rFonts w:asciiTheme="minorHAnsi" w:hAnsiTheme="minorHAnsi" w:cstheme="minorHAns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</w:t>
      </w:r>
      <w:r w:rsidRPr="00643F7E">
        <w:rPr>
          <w:rFonts w:asciiTheme="minorHAnsi" w:hAnsiTheme="minorHAnsi" w:cstheme="minorHAnsi"/>
        </w:rPr>
        <w:lastRenderedPageBreak/>
        <w:t>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7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соответствие</w:t>
      </w:r>
      <w:r w:rsidRPr="00643F7E">
        <w:rPr>
          <w:rFonts w:asciiTheme="minorHAnsi" w:hAnsiTheme="minorHAnsi" w:cstheme="minorHAnsi"/>
        </w:rPr>
        <w:t xml:space="preserve"> Участника закупки </w:t>
      </w:r>
      <w:r w:rsidRPr="00643F7E">
        <w:rPr>
          <w:rFonts w:asciiTheme="minorHAnsi" w:hAnsiTheme="minorHAnsi" w:cstheme="minorHAnsi"/>
          <w:b/>
        </w:rPr>
        <w:t>требованиям пункт</w:t>
      </w:r>
      <w:r w:rsidR="002B1170" w:rsidRPr="00643F7E">
        <w:rPr>
          <w:rFonts w:asciiTheme="minorHAnsi" w:hAnsiTheme="minorHAnsi" w:cstheme="minorHAnsi"/>
          <w:b/>
        </w:rPr>
        <w:t>а 15 Информационной карты закупки</w:t>
      </w:r>
      <w:r w:rsidRPr="00643F7E">
        <w:rPr>
          <w:rFonts w:asciiTheme="minorHAnsi" w:hAnsiTheme="minorHAnsi" w:cstheme="minorHAnsi"/>
        </w:rPr>
        <w:t xml:space="preserve">, составленные в произвольной форме. </w:t>
      </w:r>
    </w:p>
    <w:p w:rsidR="0005779D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8)</w:t>
      </w:r>
      <w:r w:rsidR="0005779D" w:rsidRPr="00643F7E">
        <w:rPr>
          <w:rFonts w:asciiTheme="minorHAnsi" w:hAnsiTheme="minorHAnsi" w:cstheme="minorHAnsi"/>
        </w:rPr>
        <w:t>. Документ или копию документа, подтверждающего внесение обеспечения заявки.</w:t>
      </w:r>
    </w:p>
    <w:p w:rsidR="0005779D" w:rsidRPr="00643F7E" w:rsidRDefault="0005779D" w:rsidP="00735681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Если предусмотрено внесение обеспечения заявки</w:t>
      </w:r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7" w:name="_Toc321489188"/>
      <w:r w:rsidRPr="00643F7E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7"/>
    </w:p>
    <w:p w:rsidR="00735681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Участник закупки</w:t>
      </w:r>
      <w:r w:rsidR="003D28E8" w:rsidRPr="00643F7E">
        <w:rPr>
          <w:rFonts w:asciiTheme="minorHAnsi" w:hAnsiTheme="minorHAnsi" w:cstheme="minorHAnsi"/>
        </w:rPr>
        <w:t xml:space="preserve"> заполняет все столбцы формы и</w:t>
      </w:r>
      <w:r w:rsidRPr="00643F7E">
        <w:rPr>
          <w:rFonts w:asciiTheme="minorHAnsi" w:hAnsiTheme="minorHAnsi" w:cstheme="minorHAnsi"/>
        </w:rPr>
        <w:t xml:space="preserve"> не имеет прав</w:t>
      </w:r>
      <w:r w:rsidR="003D28E8" w:rsidRPr="00643F7E">
        <w:rPr>
          <w:rFonts w:asciiTheme="minorHAnsi" w:hAnsiTheme="minorHAnsi" w:cstheme="minorHAnsi"/>
        </w:rPr>
        <w:t>а</w:t>
      </w:r>
      <w:r w:rsidRPr="00643F7E">
        <w:rPr>
          <w:rFonts w:asciiTheme="minorHAnsi" w:hAnsiTheme="minorHAnsi" w:cstheme="minorHAnsi"/>
        </w:rPr>
        <w:t xml:space="preserve"> вносить изменения в форму, дополняя и исключая строки и столбцы.</w:t>
      </w:r>
    </w:p>
    <w:p w:rsidR="00154AD1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 </w:t>
      </w:r>
      <w:r w:rsidR="00154AD1" w:rsidRPr="00643F7E">
        <w:rPr>
          <w:rFonts w:asciiTheme="minorHAnsi" w:hAnsiTheme="minorHAnsi" w:cstheme="minorHAnsi"/>
        </w:rPr>
        <w:t xml:space="preserve">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950E6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ОПИСЬ ДОКУМЕНТОВ,</w:t>
      </w:r>
      <w:r w:rsidRPr="00643F7E">
        <w:rPr>
          <w:rFonts w:asciiTheme="minorHAnsi" w:hAnsiTheme="minorHAnsi" w:cstheme="minorHAnsi"/>
          <w:b/>
        </w:rPr>
        <w:br/>
        <w:t>входящих в состав заявки (отдельно по каждому лоту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t>Участник закупки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Участника закупки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закупки, лота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 нижеперечисленные документы.</w:t>
      </w: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EF5988" w:rsidRPr="00643F7E" w:rsidTr="00EF5988">
        <w:trPr>
          <w:trHeight w:val="657"/>
        </w:trPr>
        <w:tc>
          <w:tcPr>
            <w:tcW w:w="675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омер листа</w:t>
            </w: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2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ПРЕДЛОЖЕНИЕ</w:t>
      </w:r>
      <w:r w:rsidRPr="00643F7E">
        <w:rPr>
          <w:rFonts w:asciiTheme="minorHAnsi" w:hAnsiTheme="minorHAnsi" w:cstheme="minorHAnsi"/>
          <w:b/>
        </w:rPr>
        <w:br/>
        <w:t>для участия в закупке _______________________________ (</w:t>
      </w:r>
      <w:r w:rsidRPr="00643F7E">
        <w:rPr>
          <w:rFonts w:asciiTheme="minorHAnsi" w:hAnsiTheme="minorHAnsi" w:cstheme="minorHAnsi"/>
          <w:b/>
          <w:i/>
        </w:rPr>
        <w:t>наименование закупки</w:t>
      </w:r>
      <w:r w:rsidRPr="00643F7E">
        <w:rPr>
          <w:rFonts w:asciiTheme="minorHAnsi" w:hAnsiTheme="minorHAnsi" w:cstheme="minorHAnsi"/>
          <w:b/>
        </w:rPr>
        <w:t>)</w:t>
      </w:r>
    </w:p>
    <w:p w:rsidR="002B1170" w:rsidRPr="00643F7E" w:rsidRDefault="002B1170" w:rsidP="002B1170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лот ______________________________ (</w:t>
      </w:r>
      <w:r w:rsidRPr="00643F7E">
        <w:rPr>
          <w:rFonts w:asciiTheme="minorHAnsi" w:hAnsiTheme="minorHAnsi" w:cstheme="minorHAnsi"/>
          <w:i/>
        </w:rPr>
        <w:t>наименование лота</w:t>
      </w:r>
      <w:r w:rsidRPr="00643F7E">
        <w:rPr>
          <w:rFonts w:asciiTheme="minorHAnsi" w:hAnsiTheme="minorHAnsi" w:cstheme="minorHAnsi"/>
        </w:rPr>
        <w:t>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закупки (</w:t>
      </w:r>
      <w:r w:rsidRPr="00643F7E">
        <w:rPr>
          <w:rFonts w:asciiTheme="minorHAnsi" w:hAnsiTheme="minorHAnsi" w:cstheme="minorHAnsi"/>
          <w:b/>
          <w:i/>
        </w:rPr>
        <w:t>для юрид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EF5988" w:rsidRPr="00643F7E" w:rsidTr="00EF5988">
        <w:trPr>
          <w:trHeight w:val="953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9A006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</w:t>
            </w:r>
            <w:r w:rsidR="009A006D" w:rsidRPr="00643F7E">
              <w:rPr>
                <w:rFonts w:asciiTheme="minorHAnsi" w:hAnsiTheme="minorHAnsi" w:cstheme="minorHAnsi"/>
              </w:rPr>
              <w:t>2</w:t>
            </w:r>
            <w:r w:rsidRPr="00643F7E">
              <w:rPr>
                <w:rFonts w:asciiTheme="minorHAnsi" w:hAnsiTheme="minorHAnsi" w:cstheme="minorHAnsi"/>
              </w:rPr>
              <w:t>. Почтовый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3</w:t>
            </w:r>
            <w:r w:rsidR="00EF5988" w:rsidRPr="00643F7E">
              <w:rPr>
                <w:rFonts w:asciiTheme="minorHAnsi" w:hAnsiTheme="minorHAnsi" w:cstheme="minorHAnsi"/>
              </w:rPr>
              <w:t>. Место нахож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99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4</w:t>
            </w:r>
            <w:r w:rsidR="00EF5988" w:rsidRPr="00643F7E">
              <w:rPr>
                <w:rFonts w:asciiTheme="minorHAnsi" w:hAnsiTheme="minorHAnsi" w:cstheme="minorHAnsi"/>
              </w:rPr>
              <w:t>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(</w:t>
      </w:r>
      <w:r w:rsidRPr="00643F7E">
        <w:rPr>
          <w:rFonts w:asciiTheme="minorHAnsi" w:hAnsiTheme="minorHAnsi" w:cstheme="minorHAnsi"/>
          <w:b/>
          <w:i/>
        </w:rPr>
        <w:t>для физ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1 Фамилия, имя, отчеств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2. Паспортные данны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3 Сведения о месте жительств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EF5988" w:rsidRPr="00643F7E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EF5988" w:rsidRPr="00643F7E" w:rsidRDefault="002B1170" w:rsidP="002B117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Значение</w:t>
            </w: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олностью соответствует требованиям, изложенным в Документации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 xml:space="preserve">). Необходимые документы прилагаем. </w:t>
      </w: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</w:p>
    <w:p w:rsidR="002B1170" w:rsidRPr="00643F7E" w:rsidRDefault="002B1170" w:rsidP="00EF5988">
      <w:pPr>
        <w:rPr>
          <w:rFonts w:asciiTheme="minorHAnsi" w:hAnsiTheme="minorHAnsi" w:cstheme="minorHAnsi"/>
          <w:b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4. Подтверждение о перечислении обеспечения заявки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еречислил средства в обеспечение заявки в порядке, предусмотренном Документацией о закупке 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. Необходимые документы прилагаем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845E10" w:rsidRPr="00643F7E" w:rsidRDefault="00845E10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5. Срок действия заявки</w:t>
      </w:r>
    </w:p>
    <w:p w:rsidR="009A006D" w:rsidRPr="00643F7E" w:rsidRDefault="009A006D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</w:t>
      </w:r>
      <w:r w:rsidR="00845E10" w:rsidRPr="00643F7E">
        <w:rPr>
          <w:rFonts w:asciiTheme="minorHAnsi" w:hAnsiTheme="minorHAnsi" w:cstheme="minorHAnsi"/>
        </w:rPr>
        <w:t xml:space="preserve"> уст</w:t>
      </w:r>
      <w:r w:rsidRPr="00643F7E">
        <w:rPr>
          <w:rFonts w:asciiTheme="minorHAnsi" w:hAnsiTheme="minorHAnsi" w:cstheme="minorHAnsi"/>
        </w:rPr>
        <w:t>анавливает следующий срок действия заявки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9A006D" w:rsidRPr="00643F7E" w:rsidTr="00E071B1"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ДД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ГГГГ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ЧЧ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</w:t>
            </w:r>
          </w:p>
        </w:tc>
      </w:tr>
      <w:tr w:rsidR="009A006D" w:rsidRPr="00643F7E" w:rsidTr="00E071B1">
        <w:tc>
          <w:tcPr>
            <w:tcW w:w="2025" w:type="dxa"/>
            <w:gridSpan w:val="3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643F7E">
              <w:rPr>
                <w:rFonts w:asciiTheme="minorHAnsi" w:hAnsiTheme="minorHAnsi" w:cstheme="minorHAns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  <w:i/>
              </w:rPr>
              <w:t>время</w:t>
            </w:r>
          </w:p>
        </w:tc>
      </w:tr>
    </w:tbl>
    <w:p w:rsidR="009A006D" w:rsidRPr="00643F7E" w:rsidRDefault="009A006D" w:rsidP="00EF5988">
      <w:pPr>
        <w:rPr>
          <w:rFonts w:asciiTheme="minorHAnsi" w:hAnsiTheme="minorHAnsi" w:cstheme="minorHAnsi"/>
          <w:highlight w:val="yellow"/>
        </w:rPr>
      </w:pPr>
    </w:p>
    <w:p w:rsidR="00845E10" w:rsidRPr="00643F7E" w:rsidRDefault="00845E10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 xml:space="preserve">Участник закупки вправе заверить </w:t>
      </w:r>
      <w:r w:rsidR="009A006D" w:rsidRPr="00643F7E">
        <w:rPr>
          <w:rFonts w:asciiTheme="minorHAnsi" w:hAnsiTheme="minorHAnsi" w:cstheme="minorHAnsi"/>
          <w:i/>
        </w:rPr>
        <w:t xml:space="preserve">Предложение </w:t>
      </w:r>
      <w:r w:rsidRPr="00643F7E">
        <w:rPr>
          <w:rFonts w:asciiTheme="minorHAnsi" w:hAnsiTheme="minorHAnsi" w:cstheme="minorHAnsi"/>
          <w:i/>
        </w:rPr>
        <w:t>подписью и печатью.</w:t>
      </w:r>
    </w:p>
    <w:p w:rsidR="00D11BB7" w:rsidRPr="00643F7E" w:rsidRDefault="00D11BB7" w:rsidP="00D11BB7">
      <w:pPr>
        <w:rPr>
          <w:rFonts w:asciiTheme="minorHAnsi" w:hAnsiTheme="minorHAnsi" w:cstheme="minorHAnsi"/>
        </w:rPr>
      </w:pPr>
    </w:p>
    <w:p w:rsidR="00D11BB7" w:rsidRPr="00643F7E" w:rsidRDefault="00D11BB7" w:rsidP="00EF5988">
      <w:pPr>
        <w:rPr>
          <w:rFonts w:asciiTheme="minorHAnsi" w:hAnsiTheme="minorHAnsi" w:cstheme="minorHAnsi"/>
        </w:rPr>
        <w:sectPr w:rsidR="00D11BB7" w:rsidRPr="00643F7E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D11BB7" w:rsidRPr="00643F7E" w:rsidRDefault="00D11BB7" w:rsidP="00D11BB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3</w:t>
      </w:r>
    </w:p>
    <w:p w:rsidR="00D11BB7" w:rsidRPr="00643F7E" w:rsidRDefault="00D11BB7" w:rsidP="00D11BB7">
      <w:pPr>
        <w:jc w:val="center"/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</w:t>
      </w:r>
      <w:r w:rsidRPr="00643F7E">
        <w:rPr>
          <w:rFonts w:asciiTheme="minorHAnsi" w:hAnsiTheme="minorHAnsi" w:cstheme="minorHAnsi"/>
          <w:b/>
        </w:rPr>
        <w:br/>
        <w:t>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</w:p>
    <w:p w:rsidR="00D11BB7" w:rsidRPr="00643F7E" w:rsidRDefault="00D11BB7" w:rsidP="00EF5988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Участник закупки, изучив Документацию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1559"/>
      </w:tblGrid>
      <w:tr w:rsidR="00154AD1" w:rsidRPr="00643F7E" w:rsidTr="00A963AE">
        <w:trPr>
          <w:trHeight w:val="649"/>
        </w:trPr>
        <w:tc>
          <w:tcPr>
            <w:tcW w:w="9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-во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4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35576" w:rsidRPr="00643F7E" w:rsidRDefault="00E35576" w:rsidP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Сведения о функциональных характеристиках (потребительских свойствах) и качественных характеристиках товара (работы, услуги) подписью и печатью.</w:t>
      </w:r>
    </w:p>
    <w:p w:rsidR="00E35576" w:rsidRPr="00643F7E" w:rsidRDefault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  <w:sectPr w:rsidR="009A006D" w:rsidRPr="00643F7E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9A006D" w:rsidRPr="00643F7E" w:rsidRDefault="009A006D" w:rsidP="009A006D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:rsidR="0052111C" w:rsidRPr="0052111C" w:rsidRDefault="0052111C" w:rsidP="0052111C">
      <w:pPr>
        <w:jc w:val="center"/>
        <w:rPr>
          <w:rFonts w:eastAsia="Times New Roman"/>
          <w:b/>
          <w:sz w:val="28"/>
          <w:szCs w:val="28"/>
        </w:rPr>
      </w:pPr>
      <w:r w:rsidRPr="0052111C">
        <w:rPr>
          <w:rFonts w:eastAsia="Times New Roman"/>
          <w:b/>
          <w:sz w:val="28"/>
          <w:szCs w:val="28"/>
        </w:rPr>
        <w:t>ТЕХНИЧЕСКОЕ ЗАДАНИЕ</w:t>
      </w:r>
    </w:p>
    <w:p w:rsidR="0052111C" w:rsidRPr="0052111C" w:rsidRDefault="0052111C" w:rsidP="0052111C">
      <w:pPr>
        <w:jc w:val="center"/>
        <w:rPr>
          <w:rFonts w:eastAsia="Times New Roman"/>
          <w:b/>
        </w:rPr>
      </w:pPr>
      <w:r w:rsidRPr="0052111C">
        <w:rPr>
          <w:rFonts w:eastAsia="Times New Roman"/>
          <w:b/>
        </w:rPr>
        <w:t xml:space="preserve">На выполнение работ по расширению просек ВЛ </w:t>
      </w:r>
      <w:proofErr w:type="spellStart"/>
      <w:r w:rsidRPr="0052111C">
        <w:rPr>
          <w:rFonts w:eastAsia="Times New Roman"/>
          <w:b/>
        </w:rPr>
        <w:t>КнЭС</w:t>
      </w:r>
      <w:proofErr w:type="spellEnd"/>
      <w:r w:rsidRPr="0052111C">
        <w:rPr>
          <w:rFonts w:eastAsia="Times New Roman"/>
          <w:b/>
        </w:rPr>
        <w:t xml:space="preserve"> (58,71 га)</w:t>
      </w:r>
    </w:p>
    <w:p w:rsidR="0052111C" w:rsidRPr="0052111C" w:rsidRDefault="0052111C" w:rsidP="0052111C">
      <w:pPr>
        <w:rPr>
          <w:rFonts w:eastAsia="Times New Roman"/>
        </w:rPr>
      </w:pPr>
    </w:p>
    <w:p w:rsidR="0052111C" w:rsidRPr="0052111C" w:rsidRDefault="0052111C" w:rsidP="0052111C">
      <w:pPr>
        <w:rPr>
          <w:rFonts w:eastAsia="Times New Roman"/>
        </w:rPr>
      </w:pPr>
      <w:r w:rsidRPr="0052111C">
        <w:rPr>
          <w:rFonts w:eastAsia="Times New Roman"/>
        </w:rPr>
        <w:tab/>
        <w:t xml:space="preserve">Согласно требованиям «Правил организации технического обслуживания и ремонта оборудования, зданий и сооружений электростанций и сетей» (СО 34.04.181-2003), «Типовой инструкцией по эксплуатации воздушных линий электропередачи напряжением 35-800 </w:t>
      </w:r>
      <w:proofErr w:type="spellStart"/>
      <w:r w:rsidRPr="0052111C">
        <w:rPr>
          <w:rFonts w:eastAsia="Times New Roman"/>
        </w:rPr>
        <w:t>кВ</w:t>
      </w:r>
      <w:proofErr w:type="spellEnd"/>
      <w:r w:rsidRPr="0052111C">
        <w:rPr>
          <w:rFonts w:eastAsia="Times New Roman"/>
        </w:rPr>
        <w:t xml:space="preserve"> (РД 34.20.504-94), Лесного Кодекса РФ (изд. </w:t>
      </w:r>
      <w:smartTag w:uri="urn:schemas-microsoft-com:office:smarttags" w:element="metricconverter">
        <w:smartTagPr>
          <w:attr w:name="ProductID" w:val="2006 г"/>
        </w:smartTagPr>
        <w:r w:rsidRPr="0052111C">
          <w:rPr>
            <w:rFonts w:eastAsia="Times New Roman"/>
          </w:rPr>
          <w:t>2006 г</w:t>
        </w:r>
      </w:smartTag>
      <w:r w:rsidRPr="0052111C">
        <w:rPr>
          <w:rFonts w:eastAsia="Times New Roman"/>
        </w:rPr>
        <w:t>. с изменениями и дополнениями 2008-</w:t>
      </w:r>
      <w:smartTag w:uri="urn:schemas-microsoft-com:office:smarttags" w:element="metricconverter">
        <w:smartTagPr>
          <w:attr w:name="ProductID" w:val="2010 г"/>
        </w:smartTagPr>
        <w:r w:rsidRPr="0052111C">
          <w:rPr>
            <w:rFonts w:eastAsia="Times New Roman"/>
          </w:rPr>
          <w:t xml:space="preserve">2010 </w:t>
        </w:r>
        <w:proofErr w:type="spellStart"/>
        <w:r w:rsidRPr="0052111C">
          <w:rPr>
            <w:rFonts w:eastAsia="Times New Roman"/>
          </w:rPr>
          <w:t>г</w:t>
        </w:r>
      </w:smartTag>
      <w:r w:rsidRPr="0052111C">
        <w:rPr>
          <w:rFonts w:eastAsia="Times New Roman"/>
        </w:rPr>
        <w:t>.г</w:t>
      </w:r>
      <w:proofErr w:type="spellEnd"/>
      <w:r w:rsidRPr="0052111C">
        <w:rPr>
          <w:rFonts w:eastAsia="Times New Roman"/>
        </w:rPr>
        <w:t xml:space="preserve">.), «Правил реализации древесины, которая получена при использовании лесов, расположенных на землях лесного фонда» (утв. Постановлением Правительства РФ от 23.07.2009 №604), «Правил установления охранных зон объектов электросетевого хозяйства и особых условий использования земельных участков в границах таких зон» (утв. Постановлением Правительства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52111C">
          <w:rPr>
            <w:rFonts w:eastAsia="Times New Roman"/>
          </w:rPr>
          <w:t>2009 г</w:t>
        </w:r>
      </w:smartTag>
      <w:r w:rsidRPr="0052111C">
        <w:rPr>
          <w:rFonts w:eastAsia="Times New Roman"/>
        </w:rPr>
        <w:t>. № 160), «Правил устройства электроустановок», 7-го изд. и других нормативных документов, выполнить следующие работы:</w:t>
      </w:r>
    </w:p>
    <w:p w:rsidR="0052111C" w:rsidRPr="0052111C" w:rsidRDefault="0052111C" w:rsidP="0052111C">
      <w:pPr>
        <w:ind w:firstLine="705"/>
        <w:rPr>
          <w:rFonts w:eastAsia="Times New Roman"/>
        </w:rPr>
      </w:pPr>
      <w:r w:rsidRPr="0052111C">
        <w:rPr>
          <w:rFonts w:eastAsia="Times New Roman"/>
        </w:rPr>
        <w:t xml:space="preserve">1. Произвести расширение просек в пределах границ охранных зон путём сплошной (выборочной) вырубки деревьев и кустарниковой растительности (ДКР) </w:t>
      </w:r>
      <w:proofErr w:type="gramStart"/>
      <w:r w:rsidRPr="0052111C">
        <w:rPr>
          <w:rFonts w:eastAsia="Times New Roman"/>
        </w:rPr>
        <w:t>на  58</w:t>
      </w:r>
      <w:proofErr w:type="gramEnd"/>
      <w:r w:rsidRPr="0052111C">
        <w:rPr>
          <w:rFonts w:eastAsia="Times New Roman"/>
        </w:rPr>
        <w:t>,71 га, по следующим объектам:</w:t>
      </w:r>
    </w:p>
    <w:p w:rsidR="0052111C" w:rsidRPr="0052111C" w:rsidRDefault="0052111C" w:rsidP="0052111C">
      <w:pPr>
        <w:spacing w:after="0" w:line="240" w:lineRule="auto"/>
        <w:ind w:firstLine="993"/>
        <w:rPr>
          <w:rFonts w:eastAsia="Times New Roman"/>
        </w:rPr>
      </w:pPr>
      <w:r w:rsidRPr="0052111C">
        <w:rPr>
          <w:rFonts w:eastAsia="Times New Roman"/>
        </w:rPr>
        <w:t xml:space="preserve">  «Вердужская-1» - 58,71 га.</w:t>
      </w:r>
    </w:p>
    <w:p w:rsidR="0052111C" w:rsidRPr="0052111C" w:rsidRDefault="0052111C" w:rsidP="0052111C">
      <w:pPr>
        <w:spacing w:after="0" w:line="240" w:lineRule="auto"/>
        <w:ind w:firstLine="993"/>
        <w:rPr>
          <w:rFonts w:eastAsia="Times New Roman"/>
        </w:rPr>
      </w:pPr>
    </w:p>
    <w:p w:rsidR="0052111C" w:rsidRPr="0052111C" w:rsidRDefault="0052111C" w:rsidP="0052111C">
      <w:pPr>
        <w:ind w:firstLine="705"/>
        <w:rPr>
          <w:rFonts w:eastAsia="Times New Roman"/>
        </w:rPr>
      </w:pPr>
      <w:r w:rsidRPr="0052111C">
        <w:rPr>
          <w:rFonts w:eastAsia="Times New Roman"/>
        </w:rPr>
        <w:tab/>
        <w:t>При расширении просек выполнить следующие виды работ:</w:t>
      </w:r>
    </w:p>
    <w:p w:rsidR="0052111C" w:rsidRPr="0052111C" w:rsidRDefault="0052111C" w:rsidP="0052111C">
      <w:pPr>
        <w:ind w:left="1416"/>
        <w:rPr>
          <w:rFonts w:eastAsia="Times New Roman"/>
        </w:rPr>
      </w:pPr>
      <w:r w:rsidRPr="0052111C">
        <w:rPr>
          <w:rFonts w:eastAsia="Times New Roman"/>
        </w:rPr>
        <w:t>- валку деревьев и вырубку ДКР:</w:t>
      </w:r>
    </w:p>
    <w:p w:rsidR="0052111C" w:rsidRPr="0052111C" w:rsidRDefault="0052111C" w:rsidP="0052111C">
      <w:pPr>
        <w:rPr>
          <w:rFonts w:eastAsia="Times New Roman"/>
        </w:rPr>
      </w:pPr>
      <w:r w:rsidRPr="0052111C">
        <w:rPr>
          <w:rFonts w:eastAsia="Times New Roman"/>
        </w:rPr>
        <w:tab/>
      </w:r>
      <w:r w:rsidRPr="0052111C">
        <w:rPr>
          <w:rFonts w:eastAsia="Times New Roman"/>
        </w:rPr>
        <w:tab/>
        <w:t>- разделку древесины, полученной от валки леса и вырубки ДКР;</w:t>
      </w:r>
    </w:p>
    <w:p w:rsidR="0052111C" w:rsidRPr="0052111C" w:rsidRDefault="0052111C" w:rsidP="0052111C">
      <w:pPr>
        <w:rPr>
          <w:rFonts w:eastAsia="Times New Roman"/>
        </w:rPr>
      </w:pPr>
      <w:r w:rsidRPr="0052111C">
        <w:rPr>
          <w:rFonts w:eastAsia="Times New Roman"/>
        </w:rPr>
        <w:tab/>
      </w:r>
      <w:r w:rsidRPr="0052111C">
        <w:rPr>
          <w:rFonts w:eastAsia="Times New Roman"/>
        </w:rPr>
        <w:tab/>
        <w:t>- трелевку древесины;</w:t>
      </w:r>
    </w:p>
    <w:p w:rsidR="0052111C" w:rsidRPr="0052111C" w:rsidRDefault="0052111C" w:rsidP="0052111C">
      <w:pPr>
        <w:rPr>
          <w:rFonts w:eastAsia="Times New Roman"/>
        </w:rPr>
      </w:pPr>
      <w:r w:rsidRPr="0052111C">
        <w:rPr>
          <w:rFonts w:eastAsia="Times New Roman"/>
        </w:rPr>
        <w:tab/>
      </w:r>
      <w:r w:rsidRPr="0052111C">
        <w:rPr>
          <w:rFonts w:eastAsia="Times New Roman"/>
        </w:rPr>
        <w:tab/>
        <w:t>- уборку площадей от ДКР и порубочных остатков.</w:t>
      </w:r>
    </w:p>
    <w:p w:rsidR="0052111C" w:rsidRPr="0052111C" w:rsidRDefault="0052111C" w:rsidP="0052111C">
      <w:pPr>
        <w:rPr>
          <w:rFonts w:eastAsia="Times New Roman"/>
        </w:rPr>
      </w:pPr>
      <w:r w:rsidRPr="0052111C">
        <w:rPr>
          <w:rFonts w:eastAsia="Times New Roman"/>
        </w:rPr>
        <w:tab/>
        <w:t>2. Очистку мест рубок от порубочных остатков выполнить в соответствие с «Правилами пожарной безопасности в лесах» (утв. постановлением Правительства РФ от 30.06.2007 № 417) и «Правилами санитарной безопасности в лесах» утв. постановлением Правительства РФ от 29.06.2007 № 414):</w:t>
      </w:r>
    </w:p>
    <w:p w:rsidR="0052111C" w:rsidRPr="0052111C" w:rsidRDefault="0052111C" w:rsidP="0052111C">
      <w:pPr>
        <w:rPr>
          <w:rFonts w:eastAsia="Times New Roman"/>
        </w:rPr>
      </w:pPr>
      <w:r w:rsidRPr="0052111C">
        <w:rPr>
          <w:rFonts w:eastAsia="Times New Roman"/>
        </w:rPr>
        <w:tab/>
        <w:t>- обеспечить складирование на лесном участке ликвидной (деловой) древесины способом, обеспечивающим сохранение её полезных свойств;</w:t>
      </w:r>
    </w:p>
    <w:p w:rsidR="0052111C" w:rsidRPr="0052111C" w:rsidRDefault="0052111C" w:rsidP="0052111C">
      <w:pPr>
        <w:rPr>
          <w:rFonts w:eastAsia="Times New Roman"/>
        </w:rPr>
      </w:pPr>
      <w:r w:rsidRPr="0052111C">
        <w:rPr>
          <w:rFonts w:eastAsia="Times New Roman"/>
        </w:rPr>
        <w:tab/>
        <w:t xml:space="preserve">- укладку порубочных остатков осуществить в кучи или валы шириной не более </w:t>
      </w:r>
      <w:smartTag w:uri="urn:schemas-microsoft-com:office:smarttags" w:element="metricconverter">
        <w:smartTagPr>
          <w:attr w:name="ProductID" w:val="3 метров"/>
        </w:smartTagPr>
        <w:r w:rsidRPr="0052111C">
          <w:rPr>
            <w:rFonts w:eastAsia="Times New Roman"/>
          </w:rPr>
          <w:t>3 метров</w:t>
        </w:r>
      </w:smartTag>
      <w:r w:rsidRPr="0052111C">
        <w:rPr>
          <w:rFonts w:eastAsia="Times New Roman"/>
        </w:rPr>
        <w:t xml:space="preserve"> для перегнивания, сжигания или разбрасывания их в измельченном виде по площади места рубки на расстоянии не менее </w:t>
      </w:r>
      <w:smartTag w:uri="urn:schemas-microsoft-com:office:smarttags" w:element="metricconverter">
        <w:smartTagPr>
          <w:attr w:name="ProductID" w:val="10 метров"/>
        </w:smartTagPr>
        <w:r w:rsidRPr="0052111C">
          <w:rPr>
            <w:rFonts w:eastAsia="Times New Roman"/>
          </w:rPr>
          <w:t>10 метров</w:t>
        </w:r>
      </w:smartTag>
      <w:r w:rsidRPr="0052111C">
        <w:rPr>
          <w:rFonts w:eastAsia="Times New Roman"/>
        </w:rPr>
        <w:t xml:space="preserve"> от прилегающих лесных насаждений. Расстояние между валами должно быть не менее </w:t>
      </w:r>
      <w:smartTag w:uri="urn:schemas-microsoft-com:office:smarttags" w:element="metricconverter">
        <w:smartTagPr>
          <w:attr w:name="ProductID" w:val="20 метров"/>
        </w:smartTagPr>
        <w:r w:rsidRPr="0052111C">
          <w:rPr>
            <w:rFonts w:eastAsia="Times New Roman"/>
          </w:rPr>
          <w:t>20 метров</w:t>
        </w:r>
      </w:smartTag>
      <w:r w:rsidRPr="0052111C">
        <w:rPr>
          <w:rFonts w:eastAsia="Times New Roman"/>
        </w:rPr>
        <w:t xml:space="preserve"> (п. 17 ППБ в лесах);</w:t>
      </w:r>
    </w:p>
    <w:p w:rsidR="0052111C" w:rsidRPr="0052111C" w:rsidRDefault="0052111C" w:rsidP="0052111C">
      <w:pPr>
        <w:rPr>
          <w:rFonts w:eastAsia="Times New Roman"/>
        </w:rPr>
      </w:pPr>
      <w:r w:rsidRPr="0052111C">
        <w:rPr>
          <w:rFonts w:eastAsia="Times New Roman"/>
        </w:rPr>
        <w:tab/>
        <w:t>- при огневом способе очистки мест рубок, сжигание порубочных остатков, осуществляется до начала пожароопасного сезона. Сжигание порубочных остатков от летней заготовки древесины и порубочных остатков, собранных при весенней доочистке мест рубок производится осенью, после окончания пожароопасного сезона (п.17 ППБ в лесах; Запрещается их сжигание непосредственно под проводами и арматурой ВЛ;</w:t>
      </w:r>
    </w:p>
    <w:p w:rsidR="0052111C" w:rsidRPr="0052111C" w:rsidRDefault="0052111C" w:rsidP="0052111C">
      <w:pPr>
        <w:rPr>
          <w:rFonts w:eastAsia="Times New Roman"/>
        </w:rPr>
      </w:pPr>
      <w:r w:rsidRPr="0052111C">
        <w:rPr>
          <w:rFonts w:eastAsia="Times New Roman"/>
        </w:rPr>
        <w:lastRenderedPageBreak/>
        <w:tab/>
        <w:t>- сжигание порубочных остатков в период пожароопасного сезона допускается по решению органов государственной власти или органов местного самоуправления, указанных в пункте 4 Правил пожарной безопасности в лесах (п.18 ППБ в лесах);</w:t>
      </w:r>
    </w:p>
    <w:p w:rsidR="0052111C" w:rsidRPr="0052111C" w:rsidRDefault="0052111C" w:rsidP="0052111C">
      <w:pPr>
        <w:rPr>
          <w:rFonts w:eastAsia="Times New Roman"/>
        </w:rPr>
      </w:pPr>
      <w:r w:rsidRPr="0052111C">
        <w:rPr>
          <w:rFonts w:eastAsia="Times New Roman"/>
        </w:rPr>
        <w:tab/>
        <w:t>- в весенне-летний период не допускается оставление в лесах древесины, в том числе неликвидной, более 30 дней (пункт 44 «Правил санитарной безопасности в лесах», утв. постановлением Правительства РФ от 29.06.2007 № 414);</w:t>
      </w:r>
    </w:p>
    <w:p w:rsidR="0052111C" w:rsidRPr="0052111C" w:rsidRDefault="0052111C" w:rsidP="0052111C">
      <w:pPr>
        <w:rPr>
          <w:rFonts w:eastAsia="Times New Roman"/>
        </w:rPr>
      </w:pPr>
      <w:r w:rsidRPr="0052111C">
        <w:rPr>
          <w:rFonts w:eastAsia="Times New Roman"/>
        </w:rPr>
        <w:tab/>
        <w:t>- срубленные деревья в случае оставления их на местах на период пожароопасного сезона должны быть очищены от сучьев и плотно уложены на землю (п.19 ППБ в лесах);</w:t>
      </w:r>
    </w:p>
    <w:p w:rsidR="0052111C" w:rsidRPr="0052111C" w:rsidRDefault="0052111C" w:rsidP="0052111C">
      <w:pPr>
        <w:rPr>
          <w:rFonts w:eastAsia="Times New Roman"/>
        </w:rPr>
      </w:pPr>
      <w:r w:rsidRPr="0052111C">
        <w:rPr>
          <w:rFonts w:eastAsia="Times New Roman"/>
        </w:rPr>
        <w:tab/>
        <w:t xml:space="preserve">- места рубки в хвойных равнинных лесах на сухих почвах с оставленной на период пожароопасного сезона заготовленной древесиной, а также с оставленными на перегнивание порубочными остатками окаймляются минерализованной полосой шириной не менее </w:t>
      </w:r>
      <w:smartTag w:uri="urn:schemas-microsoft-com:office:smarttags" w:element="metricconverter">
        <w:smartTagPr>
          <w:attr w:name="ProductID" w:val="1,4 метра"/>
        </w:smartTagPr>
        <w:r w:rsidRPr="0052111C">
          <w:rPr>
            <w:rFonts w:eastAsia="Times New Roman"/>
          </w:rPr>
          <w:t>1,4 метра</w:t>
        </w:r>
      </w:smartTag>
      <w:r w:rsidRPr="0052111C">
        <w:rPr>
          <w:rFonts w:eastAsia="Times New Roman"/>
        </w:rPr>
        <w:t xml:space="preserve"> (п.20 ППБ в лесах).</w:t>
      </w:r>
    </w:p>
    <w:p w:rsidR="0052111C" w:rsidRPr="0052111C" w:rsidRDefault="0052111C" w:rsidP="0052111C">
      <w:pPr>
        <w:rPr>
          <w:rFonts w:eastAsia="Times New Roman"/>
        </w:rPr>
      </w:pPr>
      <w:r w:rsidRPr="0052111C">
        <w:rPr>
          <w:rFonts w:eastAsia="Times New Roman"/>
        </w:rPr>
        <w:tab/>
        <w:t xml:space="preserve">При очистке мест рубок применять преимущественно </w:t>
      </w:r>
      <w:proofErr w:type="spellStart"/>
      <w:r w:rsidRPr="0052111C">
        <w:rPr>
          <w:rFonts w:eastAsia="Times New Roman"/>
        </w:rPr>
        <w:t>безогневые</w:t>
      </w:r>
      <w:proofErr w:type="spellEnd"/>
      <w:r w:rsidRPr="0052111C">
        <w:rPr>
          <w:rFonts w:eastAsia="Times New Roman"/>
        </w:rPr>
        <w:t xml:space="preserve"> способы.</w:t>
      </w:r>
    </w:p>
    <w:p w:rsidR="0052111C" w:rsidRPr="0052111C" w:rsidRDefault="0052111C" w:rsidP="0052111C">
      <w:pPr>
        <w:rPr>
          <w:rFonts w:eastAsia="Times New Roman"/>
        </w:rPr>
      </w:pPr>
      <w:r w:rsidRPr="0052111C">
        <w:rPr>
          <w:rFonts w:eastAsia="Times New Roman"/>
        </w:rPr>
        <w:tab/>
        <w:t>3. Вырубленную древесину и лесные участки сдать Заказчику с составлением совместного акта по объемам, природному составу древесины, а также санитарному и пожароопасному состоянию вырубленных лесных участков.</w:t>
      </w:r>
    </w:p>
    <w:p w:rsidR="0052111C" w:rsidRPr="0052111C" w:rsidRDefault="0052111C" w:rsidP="0052111C">
      <w:pPr>
        <w:ind w:firstLine="708"/>
        <w:rPr>
          <w:rFonts w:eastAsia="Times New Roman"/>
        </w:rPr>
      </w:pPr>
      <w:r w:rsidRPr="0052111C">
        <w:rPr>
          <w:rFonts w:eastAsia="Times New Roman"/>
        </w:rPr>
        <w:t>4. Перед началом работ «</w:t>
      </w:r>
      <w:proofErr w:type="gramStart"/>
      <w:r w:rsidRPr="0052111C">
        <w:rPr>
          <w:rFonts w:eastAsia="Times New Roman"/>
        </w:rPr>
        <w:t>Исполнитель»  проходит</w:t>
      </w:r>
      <w:proofErr w:type="gramEnd"/>
      <w:r w:rsidRPr="0052111C">
        <w:rPr>
          <w:rFonts w:eastAsia="Times New Roman"/>
        </w:rPr>
        <w:t xml:space="preserve"> инструктаж и получает допуск к выполнению работ. Перед началом и окончанием работ «Исполнитель» информирует представителей </w:t>
      </w:r>
      <w:proofErr w:type="spellStart"/>
      <w:r w:rsidRPr="0052111C">
        <w:rPr>
          <w:rFonts w:eastAsia="Times New Roman"/>
        </w:rPr>
        <w:t>Кингисеппских</w:t>
      </w:r>
      <w:proofErr w:type="spellEnd"/>
      <w:r w:rsidRPr="0052111C">
        <w:rPr>
          <w:rFonts w:eastAsia="Times New Roman"/>
        </w:rPr>
        <w:t xml:space="preserve"> районных ЭС и «Заказчика».</w:t>
      </w:r>
    </w:p>
    <w:p w:rsidR="0052111C" w:rsidRPr="0052111C" w:rsidRDefault="0052111C" w:rsidP="0052111C">
      <w:pPr>
        <w:spacing w:line="240" w:lineRule="auto"/>
        <w:ind w:firstLine="708"/>
        <w:rPr>
          <w:rFonts w:eastAsia="Times New Roman"/>
        </w:rPr>
      </w:pPr>
      <w:r w:rsidRPr="0052111C">
        <w:rPr>
          <w:rFonts w:eastAsia="Times New Roman"/>
        </w:rPr>
        <w:t xml:space="preserve">5. Исполнитель несет ответственность и обеспечивает требования безопасности в соответствие с «Межотраслевыми правилами по охране труда при эксплуатации электроустановок» (ПОТ РМ-016-2001), «Правилами пожарной безопасности в лесах» (утв. </w:t>
      </w:r>
      <w:r w:rsidRPr="0052111C">
        <w:rPr>
          <w:rFonts w:eastAsia="Times New Roman"/>
          <w:sz w:val="24"/>
          <w:szCs w:val="24"/>
        </w:rPr>
        <w:t>постановлением Правительства Российской Федерации от 30 июня 2007 года № 417) и других нормативных документов.</w:t>
      </w:r>
    </w:p>
    <w:p w:rsidR="0052111C" w:rsidRPr="0052111C" w:rsidRDefault="0052111C" w:rsidP="0052111C">
      <w:pPr>
        <w:spacing w:line="240" w:lineRule="auto"/>
        <w:ind w:firstLine="708"/>
        <w:rPr>
          <w:rFonts w:eastAsia="Times New Roman"/>
        </w:rPr>
      </w:pPr>
      <w:r w:rsidRPr="0052111C">
        <w:rPr>
          <w:rFonts w:eastAsia="Times New Roman"/>
        </w:rPr>
        <w:t xml:space="preserve">6. </w:t>
      </w:r>
      <w:r w:rsidRPr="0052111C">
        <w:rPr>
          <w:rFonts w:eastAsia="Times New Roman"/>
          <w:sz w:val="24"/>
          <w:szCs w:val="24"/>
        </w:rPr>
        <w:t>Для обеспечения безопасности возможно отключение ВЛ на световое время с включением в ночное время.</w:t>
      </w:r>
    </w:p>
    <w:p w:rsidR="0052111C" w:rsidRPr="0052111C" w:rsidRDefault="0052111C" w:rsidP="0052111C">
      <w:pPr>
        <w:spacing w:line="240" w:lineRule="auto"/>
        <w:ind w:firstLine="708"/>
        <w:rPr>
          <w:rFonts w:eastAsia="Times New Roman"/>
        </w:rPr>
      </w:pPr>
      <w:r w:rsidRPr="0052111C">
        <w:rPr>
          <w:rFonts w:eastAsia="Times New Roman"/>
        </w:rPr>
        <w:t xml:space="preserve">7. </w:t>
      </w:r>
      <w:r w:rsidRPr="0052111C">
        <w:rPr>
          <w:rFonts w:eastAsia="Times New Roman"/>
          <w:sz w:val="24"/>
          <w:szCs w:val="24"/>
        </w:rPr>
        <w:t>Организация проживания, доставка к месту работы осуществляется «Исполнителем» работ.</w:t>
      </w:r>
    </w:p>
    <w:p w:rsidR="0052111C" w:rsidRPr="0052111C" w:rsidRDefault="0052111C" w:rsidP="0052111C">
      <w:pPr>
        <w:spacing w:line="240" w:lineRule="auto"/>
        <w:ind w:firstLine="708"/>
        <w:rPr>
          <w:rFonts w:eastAsia="Times New Roman"/>
          <w:sz w:val="24"/>
          <w:szCs w:val="24"/>
        </w:rPr>
      </w:pPr>
      <w:r w:rsidRPr="0052111C">
        <w:rPr>
          <w:rFonts w:eastAsia="Times New Roman"/>
        </w:rPr>
        <w:t xml:space="preserve">8. </w:t>
      </w:r>
      <w:r w:rsidRPr="0052111C">
        <w:rPr>
          <w:rFonts w:eastAsia="Times New Roman"/>
          <w:sz w:val="24"/>
          <w:szCs w:val="24"/>
        </w:rPr>
        <w:t xml:space="preserve">Производить </w:t>
      </w:r>
      <w:proofErr w:type="gramStart"/>
      <w:r w:rsidRPr="0052111C">
        <w:rPr>
          <w:rFonts w:eastAsia="Times New Roman"/>
          <w:sz w:val="24"/>
          <w:szCs w:val="24"/>
        </w:rPr>
        <w:t>вырубку  деревьев</w:t>
      </w:r>
      <w:proofErr w:type="gramEnd"/>
      <w:r w:rsidRPr="0052111C">
        <w:rPr>
          <w:rFonts w:eastAsia="Times New Roman"/>
          <w:sz w:val="24"/>
          <w:szCs w:val="24"/>
        </w:rPr>
        <w:t xml:space="preserve"> в пределах ширины просеки согласно произведенному отводу.</w:t>
      </w:r>
    </w:p>
    <w:p w:rsidR="0052111C" w:rsidRPr="0052111C" w:rsidRDefault="0052111C" w:rsidP="0052111C">
      <w:pPr>
        <w:spacing w:line="240" w:lineRule="auto"/>
        <w:ind w:firstLine="708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spacing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Работа должна быть закончена до 30 ноября 2014 года.</w:t>
      </w:r>
    </w:p>
    <w:p w:rsidR="0052111C" w:rsidRPr="0052111C" w:rsidRDefault="0052111C" w:rsidP="0052111C">
      <w:pPr>
        <w:jc w:val="center"/>
        <w:rPr>
          <w:rFonts w:ascii="Calibri" w:eastAsia="Times New Roman" w:hAnsi="Calibri" w:cs="Calibri"/>
          <w:b/>
          <w:bCs/>
          <w:smallCaps/>
          <w:snapToGrid w:val="0"/>
        </w:rPr>
      </w:pPr>
    </w:p>
    <w:p w:rsidR="0052111C" w:rsidRPr="0052111C" w:rsidRDefault="0052111C" w:rsidP="0052111C">
      <w:pPr>
        <w:spacing w:after="0"/>
        <w:jc w:val="left"/>
        <w:rPr>
          <w:rFonts w:ascii="Cambria" w:eastAsia="Times New Roman" w:hAnsi="Cambria"/>
        </w:rPr>
        <w:sectPr w:rsidR="0052111C" w:rsidRPr="0052111C" w:rsidSect="006A0E3E">
          <w:pgSz w:w="11905" w:h="16837"/>
          <w:pgMar w:top="1134" w:right="851" w:bottom="1134" w:left="1701" w:header="709" w:footer="108" w:gutter="0"/>
          <w:cols w:space="720"/>
        </w:sectPr>
      </w:pPr>
    </w:p>
    <w:p w:rsidR="009A006D" w:rsidRPr="00643F7E" w:rsidRDefault="009A006D" w:rsidP="0052111C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5</w:t>
      </w:r>
    </w:p>
    <w:p w:rsidR="0052111C" w:rsidRPr="0052111C" w:rsidRDefault="0052111C" w:rsidP="0052111C">
      <w:pPr>
        <w:jc w:val="center"/>
        <w:rPr>
          <w:rFonts w:ascii="Calibri" w:eastAsia="Times New Roman" w:hAnsi="Calibri" w:cs="Calibri"/>
          <w:b/>
        </w:rPr>
      </w:pPr>
      <w:r w:rsidRPr="0052111C">
        <w:rPr>
          <w:rFonts w:ascii="Calibri" w:eastAsia="Times New Roman" w:hAnsi="Calibri" w:cs="Calibri"/>
          <w:b/>
        </w:rPr>
        <w:t>ПРОЕКТ ДОГОВОРА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52111C">
        <w:rPr>
          <w:rFonts w:eastAsia="Times New Roman"/>
          <w:b/>
          <w:sz w:val="24"/>
          <w:szCs w:val="24"/>
        </w:rPr>
        <w:t>ДОГОВОР №______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52111C">
        <w:rPr>
          <w:rFonts w:eastAsia="Times New Roman"/>
          <w:b/>
          <w:sz w:val="24"/>
          <w:szCs w:val="24"/>
        </w:rPr>
        <w:t xml:space="preserve">на выполнение работ 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b/>
          <w:sz w:val="24"/>
          <w:szCs w:val="24"/>
        </w:rPr>
        <w:t>по производству комплекса лесохозяйственных работ по расширению воздушных линий электропередач</w:t>
      </w:r>
    </w:p>
    <w:p w:rsidR="0052111C" w:rsidRPr="0052111C" w:rsidRDefault="0052111C" w:rsidP="0052111C">
      <w:pPr>
        <w:spacing w:line="240" w:lineRule="auto"/>
        <w:jc w:val="right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от </w:t>
      </w:r>
      <w:proofErr w:type="gramStart"/>
      <w:r w:rsidRPr="0052111C">
        <w:rPr>
          <w:rFonts w:eastAsia="Times New Roman"/>
          <w:sz w:val="24"/>
          <w:szCs w:val="24"/>
        </w:rPr>
        <w:t xml:space="preserve">«  </w:t>
      </w:r>
      <w:proofErr w:type="gramEnd"/>
      <w:r w:rsidRPr="0052111C">
        <w:rPr>
          <w:rFonts w:eastAsia="Times New Roman"/>
          <w:sz w:val="24"/>
          <w:szCs w:val="24"/>
        </w:rPr>
        <w:t xml:space="preserve">     » ___________ 2014 г.</w:t>
      </w:r>
    </w:p>
    <w:p w:rsidR="0052111C" w:rsidRPr="0052111C" w:rsidRDefault="0052111C" w:rsidP="0052111C">
      <w:pPr>
        <w:spacing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spacing w:after="120" w:line="240" w:lineRule="auto"/>
        <w:ind w:firstLine="360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ЛОКП «Ленобллесхоз», именуемый в дальнейшем «ЗАКАЗЧИК», в лице </w:t>
      </w:r>
      <w:proofErr w:type="spellStart"/>
      <w:r w:rsidRPr="0052111C">
        <w:rPr>
          <w:rFonts w:eastAsia="Times New Roman"/>
          <w:sz w:val="24"/>
          <w:szCs w:val="24"/>
        </w:rPr>
        <w:t>и.о</w:t>
      </w:r>
      <w:proofErr w:type="spellEnd"/>
      <w:r w:rsidRPr="0052111C">
        <w:rPr>
          <w:rFonts w:eastAsia="Times New Roman"/>
          <w:sz w:val="24"/>
          <w:szCs w:val="24"/>
        </w:rPr>
        <w:t>. директора Демина Алексея Михайловича, действующего на основании Устава, с одной стороны и __________________________________________, именуемый в дальнейшем «ИСПОЛНИТЕЛЬ», в лице __________________________________________,  с другой стороны, вместе в дальнейшем именуемые - Стороны, на основании договора подряда № 14-6227 от 09.06.2014 г. между ЛОКП «Ленобллесхоз» и ОАО «Ленэнерго» на строительно-монтажные работы, заключили настоящий договор о нижеследующем: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numPr>
          <w:ilvl w:val="0"/>
          <w:numId w:val="6"/>
        </w:num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ПРЕДМЕТ ДОГОВОРА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1.1. Заказчик поручает, а Исполнитель, в счет оговоренной статьей</w:t>
      </w:r>
      <w:r w:rsidRPr="0052111C">
        <w:rPr>
          <w:rFonts w:eastAsia="Times New Roman"/>
          <w:noProof/>
          <w:sz w:val="24"/>
          <w:szCs w:val="24"/>
        </w:rPr>
        <w:t xml:space="preserve"> 2</w:t>
      </w:r>
      <w:r w:rsidRPr="0052111C">
        <w:rPr>
          <w:rFonts w:eastAsia="Times New Roman"/>
          <w:sz w:val="24"/>
          <w:szCs w:val="24"/>
        </w:rPr>
        <w:t xml:space="preserve"> настоящего </w:t>
      </w:r>
      <w:proofErr w:type="gramStart"/>
      <w:r w:rsidRPr="0052111C">
        <w:rPr>
          <w:rFonts w:eastAsia="Times New Roman"/>
          <w:sz w:val="24"/>
          <w:szCs w:val="24"/>
        </w:rPr>
        <w:t>Договора  стоимости</w:t>
      </w:r>
      <w:proofErr w:type="gramEnd"/>
      <w:r w:rsidRPr="0052111C">
        <w:rPr>
          <w:rFonts w:eastAsia="Times New Roman"/>
          <w:sz w:val="24"/>
          <w:szCs w:val="24"/>
        </w:rPr>
        <w:t xml:space="preserve">, обязуется выполнить на свой риск, собственными силами на объекте работы по расширению просек ВЛ-35 </w:t>
      </w:r>
      <w:proofErr w:type="spellStart"/>
      <w:r w:rsidRPr="0052111C">
        <w:rPr>
          <w:rFonts w:eastAsia="Times New Roman"/>
          <w:sz w:val="24"/>
          <w:szCs w:val="24"/>
        </w:rPr>
        <w:t>кВ</w:t>
      </w:r>
      <w:proofErr w:type="spellEnd"/>
      <w:r w:rsidRPr="0052111C">
        <w:rPr>
          <w:rFonts w:eastAsia="Times New Roman"/>
          <w:sz w:val="24"/>
          <w:szCs w:val="24"/>
        </w:rPr>
        <w:t xml:space="preserve"> от растительности ручным и механическим способами в 2014 г. в </w:t>
      </w:r>
      <w:proofErr w:type="spellStart"/>
      <w:r w:rsidRPr="0052111C">
        <w:rPr>
          <w:rFonts w:eastAsia="Times New Roman"/>
          <w:sz w:val="24"/>
          <w:szCs w:val="24"/>
        </w:rPr>
        <w:t>Кингисеппских</w:t>
      </w:r>
      <w:proofErr w:type="spellEnd"/>
      <w:r w:rsidRPr="0052111C">
        <w:rPr>
          <w:rFonts w:eastAsia="Times New Roman"/>
          <w:sz w:val="24"/>
          <w:szCs w:val="24"/>
        </w:rPr>
        <w:t xml:space="preserve">  ЭС ОАО «Ленэнерго»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1.2.  Заказчик обязуется принять результат Работ и оплатить его согласно условиям настоящего Договора.</w:t>
      </w:r>
    </w:p>
    <w:p w:rsidR="0052111C" w:rsidRPr="0052111C" w:rsidRDefault="0052111C" w:rsidP="0052111C">
      <w:pPr>
        <w:tabs>
          <w:tab w:val="num" w:pos="1253"/>
        </w:tabs>
        <w:spacing w:line="240" w:lineRule="auto"/>
        <w:ind w:left="567" w:hanging="283"/>
        <w:rPr>
          <w:rFonts w:eastAsia="Times New Roman"/>
          <w:color w:val="000000"/>
          <w:sz w:val="24"/>
          <w:szCs w:val="24"/>
        </w:rPr>
      </w:pPr>
      <w:r w:rsidRPr="0052111C">
        <w:rPr>
          <w:rFonts w:eastAsia="Times New Roman"/>
          <w:color w:val="000000"/>
          <w:sz w:val="24"/>
          <w:szCs w:val="24"/>
        </w:rPr>
        <w:t xml:space="preserve">1.3. Содержание и объем Работ, технические и иные требования к Работам по настоящему Договору определены в Техническом задании (Приложение № 1)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left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1.4. Условия Договора являются обязательными для исполнения Сторонами.</w:t>
      </w:r>
    </w:p>
    <w:p w:rsidR="0052111C" w:rsidRPr="0052111C" w:rsidRDefault="0052111C" w:rsidP="0052111C">
      <w:pPr>
        <w:numPr>
          <w:ilvl w:val="0"/>
          <w:numId w:val="6"/>
        </w:num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ЦЕНА И ПОРЯДОК РАСЧЕТА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1.  Стоимость оказанных услуг ЗАКАЗЧИК оплачивает ИСПОЛНИТЕЛЮ из расчета</w:t>
      </w:r>
      <w:r w:rsidRPr="0052111C">
        <w:rPr>
          <w:rFonts w:eastAsia="Times New Roman"/>
          <w:b/>
          <w:sz w:val="24"/>
          <w:szCs w:val="24"/>
          <w:lang w:eastAsia="ru-RU"/>
        </w:rPr>
        <w:t xml:space="preserve"> _________ </w:t>
      </w:r>
      <w:proofErr w:type="spellStart"/>
      <w:r w:rsidRPr="0052111C">
        <w:rPr>
          <w:rFonts w:eastAsia="Times New Roman"/>
          <w:b/>
          <w:sz w:val="24"/>
          <w:szCs w:val="24"/>
          <w:lang w:eastAsia="ru-RU"/>
        </w:rPr>
        <w:t>руб</w:t>
      </w:r>
      <w:proofErr w:type="spellEnd"/>
      <w:r w:rsidRPr="0052111C">
        <w:rPr>
          <w:rFonts w:eastAsia="Times New Roman"/>
          <w:b/>
          <w:sz w:val="24"/>
          <w:szCs w:val="24"/>
          <w:lang w:eastAsia="ru-RU"/>
        </w:rPr>
        <w:t>/га (_____________________________________________________________________</w:t>
      </w:r>
      <w:proofErr w:type="gramStart"/>
      <w:r w:rsidRPr="0052111C">
        <w:rPr>
          <w:rFonts w:eastAsia="Times New Roman"/>
          <w:b/>
          <w:sz w:val="24"/>
          <w:szCs w:val="24"/>
          <w:lang w:eastAsia="ru-RU"/>
        </w:rPr>
        <w:t>рублей  _</w:t>
      </w:r>
      <w:proofErr w:type="gramEnd"/>
      <w:r w:rsidRPr="0052111C">
        <w:rPr>
          <w:rFonts w:eastAsia="Times New Roman"/>
          <w:b/>
          <w:sz w:val="24"/>
          <w:szCs w:val="24"/>
          <w:lang w:eastAsia="ru-RU"/>
        </w:rPr>
        <w:t>__ коп.) в том числе НДС (18%) ________ руб</w:t>
      </w:r>
      <w:r w:rsidRPr="0052111C">
        <w:rPr>
          <w:rFonts w:eastAsia="Times New Roman"/>
          <w:sz w:val="24"/>
          <w:szCs w:val="24"/>
          <w:lang w:eastAsia="ru-RU"/>
        </w:rPr>
        <w:t xml:space="preserve">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 xml:space="preserve">        По работам, выполняемым </w:t>
      </w:r>
      <w:proofErr w:type="gramStart"/>
      <w:r w:rsidRPr="0052111C">
        <w:rPr>
          <w:rFonts w:eastAsia="Times New Roman"/>
          <w:sz w:val="24"/>
          <w:szCs w:val="24"/>
          <w:lang w:eastAsia="ru-RU"/>
        </w:rPr>
        <w:t xml:space="preserve">в  </w:t>
      </w:r>
      <w:proofErr w:type="spellStart"/>
      <w:r w:rsidRPr="0052111C">
        <w:rPr>
          <w:rFonts w:eastAsia="Times New Roman"/>
          <w:sz w:val="24"/>
          <w:szCs w:val="24"/>
          <w:lang w:eastAsia="ru-RU"/>
        </w:rPr>
        <w:t>Лужском</w:t>
      </w:r>
      <w:proofErr w:type="spellEnd"/>
      <w:proofErr w:type="gramEnd"/>
      <w:r w:rsidRPr="0052111C">
        <w:rPr>
          <w:rFonts w:eastAsia="Times New Roman"/>
          <w:sz w:val="24"/>
          <w:szCs w:val="24"/>
          <w:lang w:eastAsia="ru-RU"/>
        </w:rPr>
        <w:t xml:space="preserve">  районе согласно акта выполненных работ. Общая сумма договора составляет </w:t>
      </w:r>
      <w:r w:rsidRPr="0052111C">
        <w:rPr>
          <w:rFonts w:eastAsia="Times New Roman"/>
          <w:b/>
          <w:sz w:val="24"/>
          <w:szCs w:val="24"/>
          <w:lang w:eastAsia="ru-RU"/>
        </w:rPr>
        <w:t xml:space="preserve">________________ </w:t>
      </w:r>
      <w:proofErr w:type="gramStart"/>
      <w:r w:rsidRPr="0052111C">
        <w:rPr>
          <w:rFonts w:eastAsia="Times New Roman"/>
          <w:b/>
          <w:sz w:val="24"/>
          <w:szCs w:val="24"/>
          <w:lang w:eastAsia="ru-RU"/>
        </w:rPr>
        <w:t>руб</w:t>
      </w:r>
      <w:r w:rsidRPr="0052111C">
        <w:rPr>
          <w:rFonts w:eastAsia="Times New Roman"/>
          <w:sz w:val="24"/>
          <w:szCs w:val="24"/>
          <w:lang w:eastAsia="ru-RU"/>
        </w:rPr>
        <w:t>.( _</w:t>
      </w:r>
      <w:proofErr w:type="gramEnd"/>
      <w:r w:rsidRPr="0052111C">
        <w:rPr>
          <w:rFonts w:eastAsia="Times New Roman"/>
          <w:sz w:val="24"/>
          <w:szCs w:val="24"/>
          <w:lang w:eastAsia="ru-RU"/>
        </w:rPr>
        <w:t>_______________________________________________</w:t>
      </w:r>
      <w:proofErr w:type="spellStart"/>
      <w:r w:rsidRPr="0052111C">
        <w:rPr>
          <w:rFonts w:eastAsia="Times New Roman"/>
          <w:sz w:val="24"/>
          <w:szCs w:val="24"/>
          <w:lang w:eastAsia="ru-RU"/>
        </w:rPr>
        <w:t>руб</w:t>
      </w:r>
      <w:proofErr w:type="spellEnd"/>
      <w:r w:rsidRPr="0052111C">
        <w:rPr>
          <w:rFonts w:eastAsia="Times New Roman"/>
          <w:sz w:val="24"/>
          <w:szCs w:val="24"/>
          <w:lang w:eastAsia="ru-RU"/>
        </w:rPr>
        <w:t xml:space="preserve">.____коп) в том числе НДС (18%) </w:t>
      </w:r>
      <w:r w:rsidRPr="0052111C">
        <w:rPr>
          <w:rFonts w:eastAsia="Times New Roman"/>
          <w:b/>
          <w:sz w:val="24"/>
          <w:szCs w:val="24"/>
          <w:lang w:eastAsia="ru-RU"/>
        </w:rPr>
        <w:t>______________ руб.</w:t>
      </w:r>
      <w:r w:rsidRPr="0052111C">
        <w:rPr>
          <w:rFonts w:eastAsia="Times New Roman"/>
          <w:sz w:val="24"/>
          <w:szCs w:val="24"/>
          <w:lang w:eastAsia="ru-RU"/>
        </w:rPr>
        <w:t xml:space="preserve">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 xml:space="preserve">2.2. «Исполнитель» ежемесячно в срок до 25-го числа отчетного/текущего месяца предъявляет Заказчику счет-фактуру и акт </w:t>
      </w:r>
      <w:proofErr w:type="gramStart"/>
      <w:r w:rsidRPr="0052111C">
        <w:rPr>
          <w:rFonts w:eastAsia="Times New Roman"/>
          <w:sz w:val="24"/>
          <w:szCs w:val="24"/>
          <w:lang w:eastAsia="ru-RU"/>
        </w:rPr>
        <w:t>выполненных работ</w:t>
      </w:r>
      <w:proofErr w:type="gramEnd"/>
      <w:r w:rsidRPr="0052111C">
        <w:rPr>
          <w:rFonts w:eastAsia="Times New Roman"/>
          <w:sz w:val="24"/>
          <w:szCs w:val="24"/>
          <w:lang w:eastAsia="ru-RU"/>
        </w:rPr>
        <w:t xml:space="preserve"> принятых районными электросетями и районным лесничеством по объектам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 xml:space="preserve">2.3. Оплата по данному договору осуществляется в течение 90 (девяносто) банковских дней с </w:t>
      </w:r>
      <w:proofErr w:type="gramStart"/>
      <w:r w:rsidRPr="0052111C">
        <w:rPr>
          <w:rFonts w:eastAsia="Times New Roman"/>
          <w:sz w:val="24"/>
          <w:szCs w:val="24"/>
          <w:lang w:eastAsia="ru-RU"/>
        </w:rPr>
        <w:t>момента  выставления</w:t>
      </w:r>
      <w:proofErr w:type="gramEnd"/>
      <w:r w:rsidRPr="0052111C">
        <w:rPr>
          <w:rFonts w:eastAsia="Times New Roman"/>
          <w:sz w:val="24"/>
          <w:szCs w:val="24"/>
          <w:lang w:eastAsia="ru-RU"/>
        </w:rPr>
        <w:t xml:space="preserve"> счет-фактуры и трехстороннего (районные лесничества и сети, исполнитель) акта выполненных работ за вычетом 10% от  суммы выполненных работ. Полный расчет производится по окончании выполнения всех </w:t>
      </w:r>
      <w:r w:rsidRPr="0052111C">
        <w:rPr>
          <w:rFonts w:eastAsia="Times New Roman"/>
          <w:sz w:val="24"/>
          <w:szCs w:val="24"/>
          <w:lang w:eastAsia="ru-RU"/>
        </w:rPr>
        <w:lastRenderedPageBreak/>
        <w:t>работ и подписанных актов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4. Закрытие и подписание актов производится согласно техническому заданию по линиям (объектам) в полном объеме. Все незаконченные объекты оплате не подлежат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5. Оплата выполненных работ производится в безналичном порядке платежными поручениями на основании выставленных «Исполнителем» счетов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6. Обязанность Заказчика по оплате считается исполненной в момент списания денежных средств с расчетного счета Заказчика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7. Стороны устанавливают обязательность процедуры ежемесячного учета объема выполненных работ вне зависимости от согласования сроков платежей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8. Если в процессе производства работ возникла необходимость проведения дополнительных работ, не предусмотренных в Техническом задании, «Исполнитель» должен своевременно предупредить об этом «Заказчика». В случае согласия «Заказчика», производство дополнительных работ оформляется дополнительным соглашением к настоящему Договору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2.9.</w:t>
      </w:r>
      <w:r w:rsidRPr="0052111C">
        <w:rPr>
          <w:rFonts w:eastAsia="Times New Roman"/>
          <w:sz w:val="24"/>
          <w:szCs w:val="24"/>
        </w:rPr>
        <w:t xml:space="preserve"> Согласованные в Договоре объемы работ и стоимость Работ являются окончательными и изменению не подлежат, за исключением случаев, указанных в настоящем Договор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2.10. Сумма по данному Договору является предельной и не может быть превышена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2.11. Заказчик вправе требовать уменьшения стоимости работ: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а) в случае включения в акты выполненных работ завышенных объемов работ или невыполненных работ;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б) в случае неправомерного применения Исполнителем коэффициентов (индексов);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в) в иных случаях необоснованного увеличения стоимости выполненных работ.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ПРАВА И ОБЯЗАННОСТИ СТОРОН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. «Заказчик» является держателем договора подряда № 14-6227 от 09.06.2014 г. между ЛОКП «</w:t>
      </w:r>
      <w:proofErr w:type="gramStart"/>
      <w:r w:rsidRPr="0052111C">
        <w:rPr>
          <w:rFonts w:eastAsia="Times New Roman"/>
          <w:sz w:val="24"/>
          <w:szCs w:val="24"/>
        </w:rPr>
        <w:t>Ленобллесхоз»  и</w:t>
      </w:r>
      <w:proofErr w:type="gramEnd"/>
      <w:r w:rsidRPr="0052111C">
        <w:rPr>
          <w:rFonts w:eastAsia="Times New Roman"/>
          <w:sz w:val="24"/>
          <w:szCs w:val="24"/>
        </w:rPr>
        <w:t xml:space="preserve"> ОАО «Ленэнерго».  Работы производятся согласно техническому заданию и технических условий согласно приложения №1 (является неотъемлемой частью настоящего договора) на лесных участках, занимающих площадь </w:t>
      </w:r>
      <w:r w:rsidRPr="0052111C">
        <w:rPr>
          <w:rFonts w:eastAsia="Times New Roman"/>
          <w:b/>
          <w:sz w:val="24"/>
          <w:szCs w:val="24"/>
        </w:rPr>
        <w:t>58,71 га</w:t>
      </w:r>
      <w:r w:rsidRPr="0052111C">
        <w:rPr>
          <w:rFonts w:eastAsia="Times New Roman"/>
          <w:sz w:val="24"/>
          <w:szCs w:val="24"/>
        </w:rPr>
        <w:t xml:space="preserve">, располагающихся на территории Ленинградской области в </w:t>
      </w:r>
      <w:proofErr w:type="spellStart"/>
      <w:r w:rsidRPr="0052111C">
        <w:rPr>
          <w:rFonts w:eastAsia="Times New Roman"/>
          <w:sz w:val="24"/>
          <w:szCs w:val="24"/>
        </w:rPr>
        <w:t>Лужском</w:t>
      </w:r>
      <w:proofErr w:type="spellEnd"/>
      <w:r w:rsidRPr="0052111C">
        <w:rPr>
          <w:rFonts w:eastAsia="Times New Roman"/>
          <w:sz w:val="24"/>
          <w:szCs w:val="24"/>
        </w:rPr>
        <w:t xml:space="preserve">   лесничестве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3.2.</w:t>
      </w:r>
      <w:r w:rsidRPr="0052111C">
        <w:rPr>
          <w:rFonts w:eastAsia="Times New Roman"/>
          <w:sz w:val="24"/>
          <w:szCs w:val="24"/>
        </w:rPr>
        <w:t xml:space="preserve"> «Исполнитель» обязан выполнить работы собственными силами, средствами и из его материалов по настоящему Договору в сроки, установленные техническим заданием (Приложение№1) </w:t>
      </w:r>
      <w:proofErr w:type="gramStart"/>
      <w:r w:rsidRPr="0052111C">
        <w:rPr>
          <w:rFonts w:eastAsia="Times New Roman"/>
          <w:sz w:val="24"/>
          <w:szCs w:val="24"/>
        </w:rPr>
        <w:t>настоящего  Договора</w:t>
      </w:r>
      <w:proofErr w:type="gramEnd"/>
      <w:r w:rsidRPr="0052111C">
        <w:rPr>
          <w:rFonts w:eastAsia="Times New Roman"/>
          <w:sz w:val="24"/>
          <w:szCs w:val="24"/>
        </w:rPr>
        <w:t xml:space="preserve">.  Нести полную ответственность до момента окончания Работ за сохранность оборудования, изделий, конструкций и материалов, в случае их предоставления «Заказчиком». Организовать безопасное выполнение работ в соответствие с </w:t>
      </w:r>
      <w:proofErr w:type="spellStart"/>
      <w:r w:rsidRPr="0052111C">
        <w:rPr>
          <w:rFonts w:eastAsia="Times New Roman"/>
          <w:sz w:val="24"/>
          <w:szCs w:val="24"/>
        </w:rPr>
        <w:t>п.п</w:t>
      </w:r>
      <w:proofErr w:type="spellEnd"/>
      <w:r w:rsidRPr="0052111C">
        <w:rPr>
          <w:rFonts w:eastAsia="Times New Roman"/>
          <w:sz w:val="24"/>
          <w:szCs w:val="24"/>
        </w:rPr>
        <w:t>. 4.15.63, 4.15.65-4.15.71, 12.3, 12.7 ПОТ РМ -016-2001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3. «Исполнитель» несет ответственность за выполнение требований технологической карты и технологического процесса в соответствии с лесным законодательством и другими нормативными актами. 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3.4.</w:t>
      </w:r>
      <w:r w:rsidRPr="0052111C">
        <w:rPr>
          <w:rFonts w:eastAsia="Times New Roman"/>
          <w:sz w:val="24"/>
          <w:szCs w:val="24"/>
        </w:rPr>
        <w:t xml:space="preserve"> Состояние трассы воздушных линий после расчистки «Исполнителем» по всей ширине просеки должно соответствовать требованиям нормативных документов, в </w:t>
      </w:r>
      <w:r w:rsidRPr="0052111C">
        <w:rPr>
          <w:rFonts w:eastAsia="Times New Roman"/>
          <w:sz w:val="24"/>
          <w:szCs w:val="24"/>
        </w:rPr>
        <w:lastRenderedPageBreak/>
        <w:t>том числе утвержденных РАО «ЕЭС России», а также требованиям, изложенным в Техническом задании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5. «Исполнитель» обязан сдать «Заказчику» и представителям </w:t>
      </w:r>
      <w:proofErr w:type="spellStart"/>
      <w:r w:rsidRPr="0052111C">
        <w:rPr>
          <w:rFonts w:eastAsia="Times New Roman"/>
          <w:sz w:val="24"/>
          <w:szCs w:val="24"/>
        </w:rPr>
        <w:t>Кингисеппских</w:t>
      </w:r>
      <w:proofErr w:type="spellEnd"/>
      <w:r w:rsidRPr="0052111C">
        <w:rPr>
          <w:rFonts w:eastAsia="Times New Roman"/>
          <w:sz w:val="24"/>
          <w:szCs w:val="24"/>
        </w:rPr>
        <w:t xml:space="preserve"> районных сетей, и лесничеству законченные работы на объекте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6. «Исполнитель» обязан устранить за свой счет все недостатки выполненных работ в сроки, указанные в двухстороннем акте о недостатках выполненных работ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3.7.  Перечень недостатков и сроки их исправления оформляются двухсторонним актом о недостатках выполненных работ. Для составления акта «Исполнитель» обязан направить уполномоченного представителя в пятидневный срок со дня получения письменного извещения «Заказчика». В случае неявки представителя «Исполнителя» в установленный срок «Заказчик» вправе составить односторонний акт, один экземпляр которого направляется «Исполнителю». Обнаруженные недостатки выполненных работ устраняются «Исполнителем» за свой счет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 xml:space="preserve">3.8. «Заказчик» в целях предупреждения недостатков и нарушения сроков выполнения Работ в течение действия настоящего Договора вправе проверять ход и качество выполнения работ, соблюдение норм пожарной </w:t>
      </w:r>
      <w:proofErr w:type="gramStart"/>
      <w:r w:rsidRPr="0052111C">
        <w:rPr>
          <w:rFonts w:eastAsia="Times New Roman"/>
          <w:sz w:val="24"/>
          <w:szCs w:val="24"/>
          <w:lang w:eastAsia="ru-RU"/>
        </w:rPr>
        <w:t>безопасности,  строительных</w:t>
      </w:r>
      <w:proofErr w:type="gramEnd"/>
      <w:r w:rsidRPr="0052111C">
        <w:rPr>
          <w:rFonts w:eastAsia="Times New Roman"/>
          <w:sz w:val="24"/>
          <w:szCs w:val="24"/>
          <w:lang w:eastAsia="ru-RU"/>
        </w:rPr>
        <w:t xml:space="preserve"> норм и правил без  вмешательства в оперативно-хозяйственную деятельность «Исполнителя»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9. «Исполнитель» обязан выполнить в полном объеме все обязательства, предусмотренные в других условиях настоящего Договора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0. Заказчик вправе в одностороннем порядке расторгнуть настоящий договор в случае: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а) нарушения сроков выполнения работ согласно утвержденному графику работ;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б) невыполнения требований по качеству производства </w:t>
      </w:r>
      <w:proofErr w:type="gramStart"/>
      <w:r w:rsidRPr="0052111C">
        <w:rPr>
          <w:rFonts w:eastAsia="Times New Roman"/>
          <w:sz w:val="24"/>
          <w:szCs w:val="24"/>
        </w:rPr>
        <w:t>работ</w:t>
      </w:r>
      <w:proofErr w:type="gramEnd"/>
      <w:r w:rsidRPr="0052111C">
        <w:rPr>
          <w:rFonts w:eastAsia="Times New Roman"/>
          <w:sz w:val="24"/>
          <w:szCs w:val="24"/>
        </w:rPr>
        <w:t xml:space="preserve"> установленных «правилами и нормами использования лесов для строительства, реконструкции, эксплуатации линий электропередач, линий связи, дорог, трубопроводов и других линейных объектов»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1. В случае нарушений условий настоящего договора Заказчик вправе заключить новый договор с другим исполнителем.</w:t>
      </w:r>
    </w:p>
    <w:p w:rsidR="0052111C" w:rsidRPr="0052111C" w:rsidRDefault="0052111C" w:rsidP="0052111C">
      <w:pPr>
        <w:spacing w:after="120" w:line="240" w:lineRule="auto"/>
        <w:ind w:left="567" w:hanging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ОТВЕТСТВЕННОСТЬ СТОРОН</w:t>
      </w:r>
    </w:p>
    <w:p w:rsidR="0052111C" w:rsidRPr="0052111C" w:rsidRDefault="0052111C" w:rsidP="0052111C">
      <w:pPr>
        <w:spacing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4.1.</w:t>
      </w:r>
      <w:r w:rsidRPr="0052111C">
        <w:rPr>
          <w:rFonts w:eastAsia="Times New Roman"/>
          <w:sz w:val="24"/>
          <w:szCs w:val="24"/>
        </w:rPr>
        <w:t xml:space="preserve"> «Исполнитель» обязан за свой счет устранить все недостатки, возникшие и выявленные в процессе выполнения Работ в течение 10 (десяти) дней, если меньший срок не будет согласован Сторонами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4.2.  </w:t>
      </w:r>
      <w:proofErr w:type="gramStart"/>
      <w:r w:rsidRPr="0052111C">
        <w:rPr>
          <w:rFonts w:eastAsia="Times New Roman"/>
          <w:sz w:val="24"/>
          <w:szCs w:val="24"/>
        </w:rPr>
        <w:t>Стороны  несут</w:t>
      </w:r>
      <w:proofErr w:type="gramEnd"/>
      <w:r w:rsidRPr="0052111C">
        <w:rPr>
          <w:rFonts w:eastAsia="Times New Roman"/>
          <w:sz w:val="24"/>
          <w:szCs w:val="24"/>
        </w:rPr>
        <w:t xml:space="preserve"> ответственность за неисполнение или ненадлежащее исполнение условий договора, предусмотренную действующим законодательством РФ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3. Если «Исполнитель» после завершения работ по договору оставляет нарушения и недостатки, то «Заказчик» вправе задержать оплату выполненных работ «Исполнителю до даты их устранения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4.  «Заказчик» не несет ответственности за технику безопасности и охрану труда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5.  «Исполнитель» несет ответственность за технику безопасности и охрану труда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4.6. «Заказчик» после окончания работ проводит освидетельствование мест рубки и при выявлении </w:t>
      </w:r>
      <w:proofErr w:type="gramStart"/>
      <w:r w:rsidRPr="0052111C">
        <w:rPr>
          <w:rFonts w:eastAsia="Times New Roman"/>
          <w:sz w:val="24"/>
          <w:szCs w:val="24"/>
        </w:rPr>
        <w:t>нарушений  лесохозяйственных</w:t>
      </w:r>
      <w:proofErr w:type="gramEnd"/>
      <w:r w:rsidRPr="0052111C">
        <w:rPr>
          <w:rFonts w:eastAsia="Times New Roman"/>
          <w:sz w:val="24"/>
          <w:szCs w:val="24"/>
        </w:rPr>
        <w:t xml:space="preserve"> требований предъявляет «Исполнителю» размер неустоек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lastRenderedPageBreak/>
        <w:t>4.7.   «Исполнитель», допустивший нарушения лесохозяйственных требований, обязан оплатить неустойки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4.8. «Исполнитель» несет ответственность за порчу имущества </w:t>
      </w:r>
      <w:proofErr w:type="spellStart"/>
      <w:r w:rsidRPr="0052111C">
        <w:rPr>
          <w:rFonts w:eastAsia="Times New Roman"/>
          <w:sz w:val="24"/>
          <w:szCs w:val="24"/>
        </w:rPr>
        <w:t>Кингисеппских</w:t>
      </w:r>
      <w:proofErr w:type="spellEnd"/>
      <w:r w:rsidRPr="0052111C">
        <w:rPr>
          <w:rFonts w:eastAsia="Times New Roman"/>
          <w:sz w:val="24"/>
          <w:szCs w:val="24"/>
        </w:rPr>
        <w:t xml:space="preserve"> ЭС (обрыв проводов, заваливание опор и т.д.). В случае порчи «Исполнитель» обязан оплатить ремонтные работы по восстановлению за свой счет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9 «Исполнитель» несет ответственность за сохранность заготовленной деловой древесины согласно материально денежной оценки предоставленной лесничеством на данный участок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10. «Исполнитель» обязуется передать «Заказчику» объем заготовленной древесины согласно материальной оценки предоставленной лесничеством на данный участок в течении 10 дней с момента получения письменного уведомления от «Заказчика».</w:t>
      </w:r>
    </w:p>
    <w:p w:rsidR="0052111C" w:rsidRPr="0052111C" w:rsidRDefault="0052111C" w:rsidP="0052111C">
      <w:pPr>
        <w:spacing w:after="12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5.СРОК ДЕЙСТВИЯ ДОГОВОРА</w:t>
      </w:r>
    </w:p>
    <w:p w:rsidR="0052111C" w:rsidRPr="0052111C" w:rsidRDefault="0052111C" w:rsidP="0052111C">
      <w:pPr>
        <w:tabs>
          <w:tab w:val="left" w:pos="540"/>
        </w:tabs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5.1.  Договор вступает в силу с момента подписания его сторонами и действует до 30 </w:t>
      </w:r>
      <w:proofErr w:type="gramStart"/>
      <w:r w:rsidRPr="0052111C">
        <w:rPr>
          <w:rFonts w:eastAsia="Times New Roman"/>
          <w:sz w:val="24"/>
          <w:szCs w:val="24"/>
        </w:rPr>
        <w:t>ноября  2014</w:t>
      </w:r>
      <w:proofErr w:type="gramEnd"/>
      <w:r w:rsidRPr="0052111C">
        <w:rPr>
          <w:rFonts w:eastAsia="Times New Roman"/>
          <w:sz w:val="24"/>
          <w:szCs w:val="24"/>
        </w:rPr>
        <w:t xml:space="preserve"> года.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 ПОРЯДОК РЕШЕНИЯ СПОРА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1.  Изменение условий договора возможно только с обоюдного согласия сторон.</w:t>
      </w:r>
    </w:p>
    <w:p w:rsidR="0052111C" w:rsidRPr="0052111C" w:rsidRDefault="0052111C" w:rsidP="0052111C">
      <w:pPr>
        <w:tabs>
          <w:tab w:val="left" w:pos="540"/>
        </w:tabs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2.  Все споры, которые могут возникнуть при реализации договорных обязательств и нерешенные сторонами по взаимному согласию, разрешаются в судебном порядке, установленном законодательством.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7.РЕКВИЗИТЫ СТОРОН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5410"/>
        <w:gridCol w:w="4761"/>
      </w:tblGrid>
      <w:tr w:rsidR="0052111C" w:rsidRPr="0052111C" w:rsidTr="00531DEC">
        <w:tc>
          <w:tcPr>
            <w:tcW w:w="5410" w:type="dxa"/>
          </w:tcPr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ЗАКАЗЧИК</w:t>
            </w:r>
          </w:p>
          <w:p w:rsidR="0052111C" w:rsidRPr="0052111C" w:rsidRDefault="0052111C" w:rsidP="0052111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52111C">
              <w:rPr>
                <w:rFonts w:eastAsia="Times New Roman"/>
                <w:sz w:val="24"/>
                <w:szCs w:val="24"/>
              </w:rPr>
              <w:t>ЛОКП  «</w:t>
            </w:r>
            <w:proofErr w:type="gramEnd"/>
            <w:r w:rsidRPr="0052111C">
              <w:rPr>
                <w:rFonts w:eastAsia="Times New Roman"/>
                <w:sz w:val="24"/>
                <w:szCs w:val="24"/>
              </w:rPr>
              <w:t>Ленобллесхоз»</w:t>
            </w:r>
          </w:p>
          <w:p w:rsidR="0052111C" w:rsidRPr="0052111C" w:rsidRDefault="0052111C" w:rsidP="0052111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ИНН </w:t>
            </w:r>
            <w:proofErr w:type="gramStart"/>
            <w:r w:rsidRPr="0052111C">
              <w:rPr>
                <w:rFonts w:eastAsia="Times New Roman"/>
                <w:sz w:val="24"/>
                <w:szCs w:val="24"/>
              </w:rPr>
              <w:t>4703102469  КПП</w:t>
            </w:r>
            <w:proofErr w:type="gramEnd"/>
            <w:r w:rsidRPr="0052111C">
              <w:rPr>
                <w:rFonts w:eastAsia="Times New Roman"/>
                <w:sz w:val="24"/>
                <w:szCs w:val="24"/>
              </w:rPr>
              <w:t xml:space="preserve"> 470301001</w:t>
            </w:r>
          </w:p>
          <w:p w:rsidR="0052111C" w:rsidRPr="0052111C" w:rsidRDefault="0052111C" w:rsidP="0052111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>р/с 40602810539040000010</w:t>
            </w:r>
          </w:p>
          <w:p w:rsidR="0052111C" w:rsidRPr="0052111C" w:rsidRDefault="0052111C" w:rsidP="0052111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>Банк получателя: Филиал ОПЕРУ-5 банк ВТБ в</w:t>
            </w:r>
          </w:p>
          <w:p w:rsidR="0052111C" w:rsidRPr="0052111C" w:rsidRDefault="0052111C" w:rsidP="0052111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>г. Санкт-Петербурге</w:t>
            </w:r>
          </w:p>
          <w:p w:rsidR="0052111C" w:rsidRPr="0052111C" w:rsidRDefault="0052111C" w:rsidP="0052111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>к/с 30101810200000000704</w:t>
            </w:r>
          </w:p>
          <w:p w:rsidR="0052111C" w:rsidRPr="0052111C" w:rsidRDefault="0052111C" w:rsidP="0052111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>БИК 04403704</w:t>
            </w:r>
          </w:p>
          <w:p w:rsidR="0052111C" w:rsidRPr="0052111C" w:rsidRDefault="0052111C" w:rsidP="0052111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>ОКПО 50039421</w:t>
            </w:r>
          </w:p>
          <w:p w:rsidR="0052111C" w:rsidRPr="0052111C" w:rsidRDefault="0052111C" w:rsidP="0052111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>Юридический адрес:</w:t>
            </w:r>
          </w:p>
          <w:p w:rsidR="0052111C" w:rsidRPr="0052111C" w:rsidRDefault="0052111C" w:rsidP="0052111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52111C">
              <w:rPr>
                <w:rFonts w:eastAsia="Times New Roman"/>
                <w:sz w:val="24"/>
                <w:szCs w:val="24"/>
              </w:rPr>
              <w:t>188640 ,</w:t>
            </w:r>
            <w:proofErr w:type="gramEnd"/>
            <w:r w:rsidRPr="0052111C">
              <w:rPr>
                <w:rFonts w:eastAsia="Times New Roman"/>
                <w:sz w:val="24"/>
                <w:szCs w:val="24"/>
              </w:rPr>
              <w:t xml:space="preserve"> Ленинградская область</w:t>
            </w:r>
          </w:p>
          <w:p w:rsidR="0052111C" w:rsidRPr="0052111C" w:rsidRDefault="0052111C" w:rsidP="0052111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52111C">
              <w:rPr>
                <w:rFonts w:eastAsia="Times New Roman"/>
                <w:sz w:val="24"/>
                <w:szCs w:val="24"/>
              </w:rPr>
              <w:t>Г.Всеволожск</w:t>
            </w:r>
            <w:proofErr w:type="spellEnd"/>
          </w:p>
          <w:p w:rsidR="0052111C" w:rsidRPr="0052111C" w:rsidRDefault="0052111C" w:rsidP="0052111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52111C">
              <w:rPr>
                <w:rFonts w:eastAsia="Times New Roman"/>
                <w:sz w:val="24"/>
                <w:szCs w:val="24"/>
              </w:rPr>
              <w:t>Колтушское</w:t>
            </w:r>
            <w:proofErr w:type="spellEnd"/>
            <w:r w:rsidRPr="0052111C">
              <w:rPr>
                <w:rFonts w:eastAsia="Times New Roman"/>
                <w:sz w:val="24"/>
                <w:szCs w:val="24"/>
              </w:rPr>
              <w:t xml:space="preserve"> ш., д.138</w:t>
            </w:r>
          </w:p>
          <w:p w:rsidR="0052111C" w:rsidRPr="0052111C" w:rsidRDefault="0052111C" w:rsidP="0052111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>Фактический адрес:</w:t>
            </w:r>
          </w:p>
          <w:p w:rsidR="0052111C" w:rsidRPr="0052111C" w:rsidRDefault="0052111C" w:rsidP="0052111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52111C">
              <w:rPr>
                <w:rFonts w:eastAsia="Times New Roman"/>
                <w:sz w:val="24"/>
                <w:szCs w:val="24"/>
              </w:rPr>
              <w:lastRenderedPageBreak/>
              <w:t>197342 ,</w:t>
            </w:r>
            <w:proofErr w:type="gramEnd"/>
            <w:r w:rsidRPr="0052111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2111C">
              <w:rPr>
                <w:rFonts w:eastAsia="Times New Roman"/>
                <w:sz w:val="24"/>
                <w:szCs w:val="24"/>
              </w:rPr>
              <w:t>г.Санкт</w:t>
            </w:r>
            <w:proofErr w:type="spellEnd"/>
            <w:r w:rsidRPr="0052111C">
              <w:rPr>
                <w:rFonts w:eastAsia="Times New Roman"/>
                <w:sz w:val="24"/>
                <w:szCs w:val="24"/>
              </w:rPr>
              <w:t>-Петербург</w:t>
            </w:r>
          </w:p>
          <w:p w:rsidR="0052111C" w:rsidRPr="0052111C" w:rsidRDefault="0052111C" w:rsidP="0052111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>Наб. Черной речки, д.1А</w:t>
            </w:r>
          </w:p>
          <w:p w:rsidR="0052111C" w:rsidRPr="0052111C" w:rsidRDefault="0052111C" w:rsidP="0052111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>Тел.: 655-56-88</w:t>
            </w:r>
          </w:p>
        </w:tc>
        <w:tc>
          <w:tcPr>
            <w:tcW w:w="4761" w:type="dxa"/>
          </w:tcPr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lastRenderedPageBreak/>
              <w:t>ИСПОЛНИТЕЛЬ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lastRenderedPageBreak/>
        <w:t>ПОДПИСИ СТОРОН</w:t>
      </w: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5441"/>
        <w:gridCol w:w="4730"/>
      </w:tblGrid>
      <w:tr w:rsidR="0052111C" w:rsidRPr="0052111C" w:rsidTr="00531DE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441" w:type="dxa"/>
          </w:tcPr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ЗАКАЗЧИК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>ЛОКП «Ленобллесхоз»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_______________Демин А.М.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4730" w:type="dxa"/>
          </w:tcPr>
          <w:p w:rsidR="0052111C" w:rsidRPr="0052111C" w:rsidRDefault="0052111C" w:rsidP="0052111C">
            <w:pPr>
              <w:spacing w:after="12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_______________________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_______________________________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2111C" w:rsidRPr="0052111C" w:rsidRDefault="0052111C" w:rsidP="0052111C">
      <w:pPr>
        <w:jc w:val="center"/>
        <w:rPr>
          <w:rFonts w:ascii="Calibri" w:eastAsia="Times New Roman" w:hAnsi="Calibri" w:cs="Calibri"/>
          <w:b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lastRenderedPageBreak/>
        <w:t>Согласовано</w:t>
      </w: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Члены комиссии:</w:t>
      </w:r>
    </w:p>
    <w:p w:rsidR="0052111C" w:rsidRPr="0052111C" w:rsidRDefault="0052111C" w:rsidP="0052111C">
      <w:pPr>
        <w:rPr>
          <w:rFonts w:eastAsia="Times New Roman" w:cs="Calibri"/>
        </w:rPr>
      </w:pPr>
      <w:proofErr w:type="gramStart"/>
      <w:r w:rsidRPr="0052111C">
        <w:rPr>
          <w:rFonts w:eastAsia="Times New Roman" w:cs="Calibri"/>
        </w:rPr>
        <w:t>Уласевич  С.Н.</w:t>
      </w:r>
      <w:proofErr w:type="gramEnd"/>
      <w:r w:rsidRPr="0052111C">
        <w:rPr>
          <w:rFonts w:eastAsia="Times New Roman" w:cs="Calibri"/>
        </w:rPr>
        <w:t xml:space="preserve">                                           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proofErr w:type="spellStart"/>
      <w:r w:rsidRPr="0052111C">
        <w:rPr>
          <w:rFonts w:eastAsia="Times New Roman" w:cs="Calibri"/>
        </w:rPr>
        <w:t>Масейкина</w:t>
      </w:r>
      <w:proofErr w:type="spellEnd"/>
      <w:r w:rsidRPr="0052111C">
        <w:rPr>
          <w:rFonts w:eastAsia="Times New Roman" w:cs="Calibri"/>
        </w:rPr>
        <w:t xml:space="preserve">   А.С.                                       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Строганова Н.В.                                         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proofErr w:type="gramStart"/>
      <w:r w:rsidRPr="0052111C">
        <w:rPr>
          <w:rFonts w:eastAsia="Times New Roman" w:cs="Calibri"/>
        </w:rPr>
        <w:t>Секретарь  комиссии</w:t>
      </w:r>
      <w:proofErr w:type="gramEnd"/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Исанина М.М.                                                  _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sectPr w:rsidR="009A006D" w:rsidRPr="00643F7E" w:rsidSect="009A006D">
      <w:footerReference w:type="default" r:id="rId11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9E" w:rsidRDefault="00862B9E" w:rsidP="0005779D">
      <w:pPr>
        <w:spacing w:after="0" w:line="240" w:lineRule="auto"/>
      </w:pPr>
      <w:r>
        <w:separator/>
      </w:r>
    </w:p>
  </w:endnote>
  <w:endnote w:type="continuationSeparator" w:id="0">
    <w:p w:rsidR="00862B9E" w:rsidRDefault="00862B9E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74B" w:rsidRDefault="00862B9E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6704" o:connectortype="straight" strokecolor="#76923c"/>
      </w:pict>
    </w:r>
    <w:r w:rsidR="0074474B">
      <w:t xml:space="preserve">Страница </w:t>
    </w:r>
    <w:r w:rsidR="0074474B">
      <w:rPr>
        <w:b/>
        <w:sz w:val="24"/>
        <w:szCs w:val="24"/>
      </w:rPr>
      <w:fldChar w:fldCharType="begin"/>
    </w:r>
    <w:r w:rsidR="0074474B">
      <w:rPr>
        <w:b/>
      </w:rPr>
      <w:instrText>PAGE</w:instrText>
    </w:r>
    <w:r w:rsidR="0074474B">
      <w:rPr>
        <w:b/>
        <w:sz w:val="24"/>
        <w:szCs w:val="24"/>
      </w:rPr>
      <w:fldChar w:fldCharType="separate"/>
    </w:r>
    <w:r w:rsidR="002F27AF">
      <w:rPr>
        <w:b/>
        <w:noProof/>
      </w:rPr>
      <w:t>11</w:t>
    </w:r>
    <w:r w:rsidR="0074474B">
      <w:rPr>
        <w:b/>
        <w:sz w:val="24"/>
        <w:szCs w:val="24"/>
      </w:rPr>
      <w:fldChar w:fldCharType="end"/>
    </w:r>
    <w:r w:rsidR="0074474B">
      <w:t xml:space="preserve"> из </w:t>
    </w:r>
    <w:r w:rsidR="0074474B">
      <w:rPr>
        <w:b/>
        <w:sz w:val="24"/>
        <w:szCs w:val="24"/>
      </w:rPr>
      <w:fldChar w:fldCharType="begin"/>
    </w:r>
    <w:r w:rsidR="0074474B">
      <w:rPr>
        <w:b/>
      </w:rPr>
      <w:instrText>NUMPAGES</w:instrText>
    </w:r>
    <w:r w:rsidR="0074474B">
      <w:rPr>
        <w:b/>
        <w:sz w:val="24"/>
        <w:szCs w:val="24"/>
      </w:rPr>
      <w:fldChar w:fldCharType="separate"/>
    </w:r>
    <w:r w:rsidR="002F27AF">
      <w:rPr>
        <w:b/>
        <w:noProof/>
      </w:rPr>
      <w:t>20</w:t>
    </w:r>
    <w:r w:rsidR="0074474B">
      <w:rPr>
        <w:b/>
        <w:sz w:val="24"/>
        <w:szCs w:val="24"/>
      </w:rPr>
      <w:fldChar w:fldCharType="end"/>
    </w:r>
  </w:p>
  <w:p w:rsidR="0074474B" w:rsidRDefault="0074474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74B" w:rsidRDefault="00862B9E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5.3pt;margin-top:-.85pt;width:738pt;height:0;z-index:251657728" o:connectortype="straight" strokecolor="#76923c"/>
      </w:pict>
    </w:r>
    <w:r w:rsidR="0074474B">
      <w:t xml:space="preserve">Страница </w:t>
    </w:r>
    <w:r w:rsidR="0074474B">
      <w:rPr>
        <w:b/>
        <w:sz w:val="24"/>
        <w:szCs w:val="24"/>
      </w:rPr>
      <w:fldChar w:fldCharType="begin"/>
    </w:r>
    <w:r w:rsidR="0074474B">
      <w:rPr>
        <w:b/>
      </w:rPr>
      <w:instrText>PAGE</w:instrText>
    </w:r>
    <w:r w:rsidR="0074474B">
      <w:rPr>
        <w:b/>
        <w:sz w:val="24"/>
        <w:szCs w:val="24"/>
      </w:rPr>
      <w:fldChar w:fldCharType="separate"/>
    </w:r>
    <w:r w:rsidR="002F27AF">
      <w:rPr>
        <w:b/>
        <w:noProof/>
      </w:rPr>
      <w:t>14</w:t>
    </w:r>
    <w:r w:rsidR="0074474B">
      <w:rPr>
        <w:b/>
        <w:sz w:val="24"/>
        <w:szCs w:val="24"/>
      </w:rPr>
      <w:fldChar w:fldCharType="end"/>
    </w:r>
    <w:r w:rsidR="0074474B">
      <w:t xml:space="preserve"> из </w:t>
    </w:r>
    <w:r w:rsidR="0074474B">
      <w:rPr>
        <w:b/>
        <w:sz w:val="24"/>
        <w:szCs w:val="24"/>
      </w:rPr>
      <w:fldChar w:fldCharType="begin"/>
    </w:r>
    <w:r w:rsidR="0074474B">
      <w:rPr>
        <w:b/>
      </w:rPr>
      <w:instrText>NUMPAGES</w:instrText>
    </w:r>
    <w:r w:rsidR="0074474B">
      <w:rPr>
        <w:b/>
        <w:sz w:val="24"/>
        <w:szCs w:val="24"/>
      </w:rPr>
      <w:fldChar w:fldCharType="separate"/>
    </w:r>
    <w:r w:rsidR="002F27AF">
      <w:rPr>
        <w:b/>
        <w:noProof/>
      </w:rPr>
      <w:t>20</w:t>
    </w:r>
    <w:r w:rsidR="0074474B">
      <w:rPr>
        <w:b/>
        <w:sz w:val="24"/>
        <w:szCs w:val="24"/>
      </w:rPr>
      <w:fldChar w:fldCharType="end"/>
    </w:r>
  </w:p>
  <w:p w:rsidR="0074474B" w:rsidRDefault="0074474B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74B" w:rsidRDefault="00862B9E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752" o:connectortype="straight" strokecolor="#76923c"/>
      </w:pict>
    </w:r>
    <w:r w:rsidR="0074474B">
      <w:t xml:space="preserve">Страница </w:t>
    </w:r>
    <w:r w:rsidR="0074474B">
      <w:rPr>
        <w:b/>
        <w:sz w:val="24"/>
        <w:szCs w:val="24"/>
      </w:rPr>
      <w:fldChar w:fldCharType="begin"/>
    </w:r>
    <w:r w:rsidR="0074474B">
      <w:rPr>
        <w:b/>
      </w:rPr>
      <w:instrText>PAGE</w:instrText>
    </w:r>
    <w:r w:rsidR="0074474B">
      <w:rPr>
        <w:b/>
        <w:sz w:val="24"/>
        <w:szCs w:val="24"/>
      </w:rPr>
      <w:fldChar w:fldCharType="separate"/>
    </w:r>
    <w:r w:rsidR="002F27AF">
      <w:rPr>
        <w:b/>
        <w:noProof/>
      </w:rPr>
      <w:t>20</w:t>
    </w:r>
    <w:r w:rsidR="0074474B">
      <w:rPr>
        <w:b/>
        <w:sz w:val="24"/>
        <w:szCs w:val="24"/>
      </w:rPr>
      <w:fldChar w:fldCharType="end"/>
    </w:r>
    <w:r w:rsidR="0074474B">
      <w:t xml:space="preserve"> из </w:t>
    </w:r>
    <w:r w:rsidR="0074474B">
      <w:rPr>
        <w:b/>
        <w:sz w:val="24"/>
        <w:szCs w:val="24"/>
      </w:rPr>
      <w:fldChar w:fldCharType="begin"/>
    </w:r>
    <w:r w:rsidR="0074474B">
      <w:rPr>
        <w:b/>
      </w:rPr>
      <w:instrText>NUMPAGES</w:instrText>
    </w:r>
    <w:r w:rsidR="0074474B">
      <w:rPr>
        <w:b/>
        <w:sz w:val="24"/>
        <w:szCs w:val="24"/>
      </w:rPr>
      <w:fldChar w:fldCharType="separate"/>
    </w:r>
    <w:r w:rsidR="002F27AF">
      <w:rPr>
        <w:b/>
        <w:noProof/>
      </w:rPr>
      <w:t>20</w:t>
    </w:r>
    <w:r w:rsidR="0074474B">
      <w:rPr>
        <w:b/>
        <w:sz w:val="24"/>
        <w:szCs w:val="24"/>
      </w:rPr>
      <w:fldChar w:fldCharType="end"/>
    </w:r>
  </w:p>
  <w:p w:rsidR="0074474B" w:rsidRDefault="0074474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9E" w:rsidRDefault="00862B9E" w:rsidP="0005779D">
      <w:pPr>
        <w:spacing w:after="0" w:line="240" w:lineRule="auto"/>
      </w:pPr>
      <w:r>
        <w:separator/>
      </w:r>
    </w:p>
  </w:footnote>
  <w:footnote w:type="continuationSeparator" w:id="0">
    <w:p w:rsidR="00862B9E" w:rsidRDefault="00862B9E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74B" w:rsidRPr="00643F7E" w:rsidRDefault="0074474B" w:rsidP="002B1170">
    <w:pPr>
      <w:pStyle w:val="af0"/>
      <w:jc w:val="left"/>
      <w:rPr>
        <w:color w:val="B8CCE4" w:themeColor="accent1" w:themeTint="66"/>
        <w:sz w:val="16"/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color w:val="B8CCE4" w:themeColor="accent1" w:themeTint="66"/>
        <w:sz w:val="16"/>
        <w:szCs w:val="16"/>
      </w:rPr>
      <w:t xml:space="preserve"> 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D101C"/>
    <w:multiLevelType w:val="multilevel"/>
    <w:tmpl w:val="CB10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FE268F"/>
    <w:multiLevelType w:val="hybridMultilevel"/>
    <w:tmpl w:val="875A26B6"/>
    <w:lvl w:ilvl="0" w:tplc="9F504CD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2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5779D"/>
    <w:rsid w:val="0006539E"/>
    <w:rsid w:val="00067198"/>
    <w:rsid w:val="00081B96"/>
    <w:rsid w:val="000A7BA6"/>
    <w:rsid w:val="000B6FBA"/>
    <w:rsid w:val="00104F7A"/>
    <w:rsid w:val="001379F9"/>
    <w:rsid w:val="00154AD1"/>
    <w:rsid w:val="001558AB"/>
    <w:rsid w:val="001B42C5"/>
    <w:rsid w:val="001D73A3"/>
    <w:rsid w:val="00201820"/>
    <w:rsid w:val="002B1170"/>
    <w:rsid w:val="002E6804"/>
    <w:rsid w:val="002F27AF"/>
    <w:rsid w:val="00386223"/>
    <w:rsid w:val="003D28E8"/>
    <w:rsid w:val="003F5EEB"/>
    <w:rsid w:val="00442237"/>
    <w:rsid w:val="0052111C"/>
    <w:rsid w:val="00551BD4"/>
    <w:rsid w:val="00561F55"/>
    <w:rsid w:val="00571DE4"/>
    <w:rsid w:val="005F7898"/>
    <w:rsid w:val="00643F7E"/>
    <w:rsid w:val="006747D1"/>
    <w:rsid w:val="0070660F"/>
    <w:rsid w:val="00735681"/>
    <w:rsid w:val="0074474B"/>
    <w:rsid w:val="00820CD8"/>
    <w:rsid w:val="00845E10"/>
    <w:rsid w:val="00850740"/>
    <w:rsid w:val="00862B9E"/>
    <w:rsid w:val="00892CD6"/>
    <w:rsid w:val="008A6EBF"/>
    <w:rsid w:val="00902EA4"/>
    <w:rsid w:val="009374D3"/>
    <w:rsid w:val="00950E67"/>
    <w:rsid w:val="009A006D"/>
    <w:rsid w:val="00A11348"/>
    <w:rsid w:val="00A67CEC"/>
    <w:rsid w:val="00A7324C"/>
    <w:rsid w:val="00A7503F"/>
    <w:rsid w:val="00A963AE"/>
    <w:rsid w:val="00AB27D4"/>
    <w:rsid w:val="00AF2F43"/>
    <w:rsid w:val="00B03943"/>
    <w:rsid w:val="00B04D36"/>
    <w:rsid w:val="00B11EAC"/>
    <w:rsid w:val="00B170F1"/>
    <w:rsid w:val="00B47D5B"/>
    <w:rsid w:val="00B50F19"/>
    <w:rsid w:val="00BD0E50"/>
    <w:rsid w:val="00BD69B6"/>
    <w:rsid w:val="00BF7752"/>
    <w:rsid w:val="00C316F0"/>
    <w:rsid w:val="00C742DB"/>
    <w:rsid w:val="00D11BB7"/>
    <w:rsid w:val="00D13A5B"/>
    <w:rsid w:val="00D8363B"/>
    <w:rsid w:val="00DE3D0A"/>
    <w:rsid w:val="00E071B1"/>
    <w:rsid w:val="00E234CD"/>
    <w:rsid w:val="00E35576"/>
    <w:rsid w:val="00E42B76"/>
    <w:rsid w:val="00EE21B3"/>
    <w:rsid w:val="00EF3908"/>
    <w:rsid w:val="00EF5988"/>
    <w:rsid w:val="00F12545"/>
    <w:rsid w:val="00F12F96"/>
    <w:rsid w:val="00F261E0"/>
    <w:rsid w:val="00F574D2"/>
    <w:rsid w:val="00FA02E6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5:docId w15:val="{7C83CE1D-7624-4538-8D64-E635757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3">
    <w:name w:val="Знак Знак Знак"/>
    <w:basedOn w:val="a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5">
    <w:name w:val="Table Grid"/>
    <w:basedOn w:val="a1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7">
    <w:name w:val="Основной текст с отступом Знак"/>
    <w:link w:val="a6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semiHidden/>
    <w:rsid w:val="0005779D"/>
    <w:rPr>
      <w:vertAlign w:val="superscript"/>
    </w:rPr>
  </w:style>
  <w:style w:type="paragraph" w:styleId="a9">
    <w:name w:val="footnote text"/>
    <w:basedOn w:val="a"/>
    <w:link w:val="aa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05779D"/>
    <w:rPr>
      <w:rFonts w:ascii="Times New Roman" w:eastAsia="Times New Roman" w:hAnsi="Times New Roman"/>
    </w:rPr>
  </w:style>
  <w:style w:type="paragraph" w:styleId="ab">
    <w:name w:val="Body Text"/>
    <w:basedOn w:val="a"/>
    <w:link w:val="ac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c">
    <w:name w:val="Основной текст Знак"/>
    <w:link w:val="ab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d">
    <w:name w:val="Date"/>
    <w:basedOn w:val="a"/>
    <w:next w:val="a"/>
    <w:link w:val="ae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e">
    <w:name w:val="Дата Знак"/>
    <w:link w:val="ad"/>
    <w:rsid w:val="00EF5988"/>
    <w:rPr>
      <w:rFonts w:ascii="Times New Roman" w:eastAsia="Times New Roman" w:hAnsi="Times New Roman"/>
      <w:sz w:val="24"/>
    </w:rPr>
  </w:style>
  <w:style w:type="character" w:customStyle="1" w:styleId="af">
    <w:name w:val="Символ сноски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EE21B3"/>
    <w:pPr>
      <w:spacing w:after="100"/>
      <w:ind w:left="220"/>
      <w:jc w:val="left"/>
    </w:pPr>
    <w:rPr>
      <w:rFonts w:asciiTheme="minorHAnsi" w:eastAsia="Times New Roman" w:hAnsiTheme="minorHAnsi"/>
    </w:rPr>
  </w:style>
  <w:style w:type="paragraph" w:styleId="11">
    <w:name w:val="toc 1"/>
    <w:basedOn w:val="a"/>
    <w:next w:val="a"/>
    <w:autoRedefine/>
    <w:uiPriority w:val="39"/>
    <w:unhideWhenUsed/>
    <w:qFormat/>
    <w:rsid w:val="00EE21B3"/>
    <w:pPr>
      <w:tabs>
        <w:tab w:val="right" w:leader="dot" w:pos="9345"/>
      </w:tabs>
      <w:spacing w:after="100"/>
      <w:jc w:val="left"/>
    </w:pPr>
    <w:rPr>
      <w:rFonts w:asciiTheme="minorHAnsi" w:eastAsia="Times New Roman" w:hAnsiTheme="minorHAnsi"/>
      <w:b/>
      <w:noProof/>
      <w:color w:val="00206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unhideWhenUsed/>
    <w:rsid w:val="00154AD1"/>
    <w:rPr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1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643F7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a">
    <w:name w:val="Revision"/>
    <w:hidden/>
    <w:uiPriority w:val="99"/>
    <w:semiHidden/>
    <w:rsid w:val="00E42B76"/>
    <w:rPr>
      <w:rFonts w:ascii="Times New Roman" w:hAnsi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D13A5B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654F-B462-4F60-8C11-B08799D4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0</Pages>
  <Words>5091</Words>
  <Characters>2902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4043</CharactersWithSpaces>
  <SharedDoc>false</SharedDoc>
  <HLinks>
    <vt:vector size="102" baseType="variant"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66975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66974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66973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6697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6697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6697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66969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6696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6696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6696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6696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669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669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6696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66961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6696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669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14</cp:revision>
  <cp:lastPrinted>2014-06-23T08:00:00Z</cp:lastPrinted>
  <dcterms:created xsi:type="dcterms:W3CDTF">2012-04-06T11:06:00Z</dcterms:created>
  <dcterms:modified xsi:type="dcterms:W3CDTF">2014-06-23T08:03:00Z</dcterms:modified>
</cp:coreProperties>
</file>